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556" w14:textId="77777777" w:rsidR="00034B07" w:rsidRPr="000B5A9C" w:rsidRDefault="001354C4" w:rsidP="008978F6">
      <w:pPr>
        <w:pStyle w:val="Heading3"/>
        <w:spacing w:line="240" w:lineRule="auto"/>
        <w:ind w:left="990" w:hanging="270"/>
        <w:jc w:val="left"/>
        <w:rPr>
          <w:color w:val="000000"/>
          <w:sz w:val="28"/>
          <w:szCs w:val="28"/>
        </w:rPr>
      </w:pPr>
      <w:r w:rsidRPr="001354C4">
        <w:rPr>
          <w:color w:val="000000"/>
          <w:sz w:val="32"/>
          <w:szCs w:val="32"/>
        </w:rPr>
        <w:t xml:space="preserve">  </w:t>
      </w:r>
    </w:p>
    <w:p w14:paraId="5628362C" w14:textId="0FB272EB" w:rsidR="00E07AEC" w:rsidRPr="00A40C54" w:rsidRDefault="00AC3558" w:rsidP="00A40C54">
      <w:pPr>
        <w:pStyle w:val="Heading3"/>
        <w:spacing w:after="0"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7737BFE" w14:textId="77777777" w:rsidR="00A2050C" w:rsidRPr="00AC3632" w:rsidRDefault="00A2050C" w:rsidP="00793392">
      <w:pPr>
        <w:pStyle w:val="yiv2590992933msonormal"/>
        <w:spacing w:before="0" w:beforeAutospacing="0" w:after="120" w:afterAutospacing="0"/>
        <w:ind w:left="360"/>
        <w:rPr>
          <w:rFonts w:ascii="Arial" w:hAnsi="Arial" w:cs="Arial"/>
          <w:color w:val="1D2228"/>
          <w:spacing w:val="-5"/>
        </w:rPr>
      </w:pPr>
    </w:p>
    <w:p w14:paraId="1795671C" w14:textId="4716BE72" w:rsidR="00DC477A" w:rsidRPr="00DC477A" w:rsidRDefault="00DC477A" w:rsidP="00242D17">
      <w:pPr>
        <w:pStyle w:val="ListParagraph"/>
        <w:widowControl/>
        <w:numPr>
          <w:ilvl w:val="0"/>
          <w:numId w:val="2"/>
        </w:numPr>
        <w:overflowPunct/>
        <w:autoSpaceDE/>
        <w:autoSpaceDN/>
        <w:adjustRightInd/>
        <w:spacing w:line="240" w:lineRule="auto"/>
        <w:rPr>
          <w:rFonts w:ascii="Arial" w:hAnsi="Arial" w:cs="Arial"/>
          <w:color w:val="333333"/>
          <w:spacing w:val="-5"/>
          <w:kern w:val="0"/>
          <w:sz w:val="24"/>
          <w:szCs w:val="24"/>
        </w:rPr>
      </w:pPr>
      <w:r w:rsidRPr="00DC477A">
        <w:rPr>
          <w:rFonts w:ascii="Arial" w:hAnsi="Arial" w:cs="Arial"/>
          <w:b/>
          <w:bCs/>
          <w:color w:val="333333"/>
          <w:spacing w:val="-5"/>
          <w:kern w:val="0"/>
          <w:sz w:val="24"/>
          <w:szCs w:val="24"/>
        </w:rPr>
        <w:t xml:space="preserve">Spring </w:t>
      </w:r>
      <w:proofErr w:type="gramStart"/>
      <w:r w:rsidRPr="00DC477A">
        <w:rPr>
          <w:rFonts w:ascii="Arial" w:hAnsi="Arial" w:cs="Arial"/>
          <w:b/>
          <w:bCs/>
          <w:color w:val="333333"/>
          <w:spacing w:val="-5"/>
          <w:kern w:val="0"/>
          <w:sz w:val="24"/>
          <w:szCs w:val="24"/>
        </w:rPr>
        <w:t>Work Day</w:t>
      </w:r>
      <w:proofErr w:type="gramEnd"/>
      <w:r w:rsidRPr="00DC477A">
        <w:rPr>
          <w:rFonts w:ascii="Arial" w:hAnsi="Arial" w:cs="Arial"/>
          <w:color w:val="333333"/>
          <w:spacing w:val="-5"/>
          <w:kern w:val="0"/>
          <w:sz w:val="24"/>
          <w:szCs w:val="24"/>
        </w:rPr>
        <w:t>: The Deacons need volunteers (bring tools) for yard work at the church on Saturday, May 3rd (rain date May 10th) from 8:00-10:30AM. </w:t>
      </w:r>
    </w:p>
    <w:p w14:paraId="40C3C995" w14:textId="4A160991" w:rsidR="00BA2E95" w:rsidRPr="00DC477A" w:rsidRDefault="00BA2E95" w:rsidP="00BA2E95">
      <w:pPr>
        <w:numPr>
          <w:ilvl w:val="0"/>
          <w:numId w:val="2"/>
        </w:numPr>
        <w:spacing w:line="240" w:lineRule="auto"/>
        <w:rPr>
          <w:rFonts w:ascii="Arial" w:hAnsi="Arial" w:cs="Arial"/>
          <w:color w:val="auto"/>
          <w:kern w:val="0"/>
          <w:sz w:val="24"/>
          <w:szCs w:val="24"/>
        </w:rPr>
      </w:pPr>
      <w:r w:rsidRPr="00DC477A">
        <w:rPr>
          <w:rFonts w:ascii="Arial" w:hAnsi="Arial" w:cs="Arial"/>
          <w:color w:val="000000" w:themeColor="text1"/>
          <w:spacing w:val="-5"/>
          <w:sz w:val="24"/>
          <w:szCs w:val="24"/>
          <w:shd w:val="clear" w:color="auto" w:fill="FFFFFF"/>
        </w:rPr>
        <w:t>The</w:t>
      </w:r>
      <w:r w:rsidRPr="00DC477A">
        <w:rPr>
          <w:rFonts w:ascii="Arial" w:hAnsi="Arial" w:cs="Arial"/>
          <w:b/>
          <w:bCs/>
          <w:color w:val="000000" w:themeColor="text1"/>
          <w:spacing w:val="-5"/>
          <w:sz w:val="24"/>
          <w:szCs w:val="24"/>
          <w:shd w:val="clear" w:color="auto" w:fill="FFFFFF"/>
        </w:rPr>
        <w:t xml:space="preserve"> SRPC Family Campout </w:t>
      </w:r>
      <w:r w:rsidRPr="00DC477A">
        <w:rPr>
          <w:rFonts w:ascii="Arial" w:hAnsi="Arial" w:cs="Arial"/>
          <w:color w:val="000000" w:themeColor="text1"/>
          <w:spacing w:val="-5"/>
          <w:sz w:val="24"/>
          <w:szCs w:val="24"/>
          <w:shd w:val="clear" w:color="auto" w:fill="FFFFFF"/>
        </w:rPr>
        <w:t>will be held May 15-17 at the Deane property. Please see Joe or Robin for more information. </w:t>
      </w:r>
    </w:p>
    <w:p w14:paraId="37A017AF" w14:textId="0833B842" w:rsidR="00323A3D" w:rsidRPr="00DC477A" w:rsidRDefault="00323A3D" w:rsidP="002F5D37">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kern w:val="0"/>
          <w:sz w:val="24"/>
          <w:szCs w:val="24"/>
        </w:rPr>
        <w:t>VBS</w:t>
      </w:r>
      <w:r w:rsidRPr="00DC477A">
        <w:rPr>
          <w:rFonts w:ascii="Arial" w:hAnsi="Arial" w:cs="Arial"/>
          <w:color w:val="000000" w:themeColor="text1"/>
          <w:kern w:val="0"/>
          <w:sz w:val="24"/>
          <w:szCs w:val="24"/>
        </w:rPr>
        <w:t xml:space="preserve"> is scheduled for Jun 17-20. Please consider how you could volunteer/contribute.</w:t>
      </w:r>
      <w:r w:rsidR="00AB17A8" w:rsidRPr="00DC477A">
        <w:rPr>
          <w:rFonts w:ascii="Arial" w:hAnsi="Arial" w:cs="Arial"/>
          <w:color w:val="000000" w:themeColor="text1"/>
          <w:kern w:val="0"/>
          <w:sz w:val="24"/>
          <w:szCs w:val="24"/>
        </w:rPr>
        <w:t xml:space="preserve">  POC Carol McFarland and Naomi </w:t>
      </w:r>
      <w:proofErr w:type="spellStart"/>
      <w:r w:rsidR="00AB17A8" w:rsidRPr="00DC477A">
        <w:rPr>
          <w:rFonts w:ascii="Arial" w:hAnsi="Arial" w:cs="Arial"/>
          <w:color w:val="000000" w:themeColor="text1"/>
          <w:kern w:val="0"/>
          <w:sz w:val="24"/>
          <w:szCs w:val="24"/>
        </w:rPr>
        <w:t>Petko</w:t>
      </w:r>
      <w:proofErr w:type="spellEnd"/>
      <w:r w:rsidR="00AB17A8" w:rsidRPr="00DC477A">
        <w:rPr>
          <w:rFonts w:ascii="Arial" w:hAnsi="Arial" w:cs="Arial"/>
          <w:color w:val="000000" w:themeColor="text1"/>
          <w:kern w:val="0"/>
          <w:sz w:val="24"/>
          <w:szCs w:val="24"/>
        </w:rPr>
        <w:t>.</w:t>
      </w:r>
    </w:p>
    <w:p w14:paraId="68A119F5" w14:textId="77777777" w:rsidR="005B2E34" w:rsidRPr="00DC477A" w:rsidRDefault="005B2E34" w:rsidP="005B2E34">
      <w:pPr>
        <w:numPr>
          <w:ilvl w:val="0"/>
          <w:numId w:val="2"/>
        </w:numPr>
        <w:spacing w:line="240" w:lineRule="auto"/>
        <w:rPr>
          <w:rFonts w:ascii="Arial" w:hAnsi="Arial" w:cs="Arial"/>
          <w:color w:val="000000" w:themeColor="text1"/>
          <w:kern w:val="0"/>
          <w:sz w:val="24"/>
          <w:szCs w:val="24"/>
        </w:rPr>
      </w:pPr>
      <w:r w:rsidRPr="00DC477A">
        <w:rPr>
          <w:rFonts w:ascii="Arial" w:hAnsi="Arial" w:cs="Arial"/>
          <w:b/>
          <w:bCs/>
          <w:color w:val="000000" w:themeColor="text1"/>
          <w:spacing w:val="-5"/>
          <w:sz w:val="24"/>
          <w:szCs w:val="24"/>
          <w:shd w:val="clear" w:color="auto" w:fill="FFFFFF"/>
        </w:rPr>
        <w:t>Ridgehaven Service Project Camp</w:t>
      </w:r>
      <w:r w:rsidRPr="00DC477A">
        <w:rPr>
          <w:rFonts w:ascii="Arial" w:hAnsi="Arial" w:cs="Arial"/>
          <w:color w:val="000000" w:themeColor="text1"/>
          <w:spacing w:val="-5"/>
          <w:sz w:val="24"/>
          <w:szCs w:val="24"/>
          <w:shd w:val="clear" w:color="auto" w:fill="FFFFFF"/>
        </w:rPr>
        <w:t xml:space="preserve"> dates will be Jul 28 – Aug 2, for rising 6</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12</w:t>
      </w:r>
      <w:r w:rsidRPr="00DC477A">
        <w:rPr>
          <w:rFonts w:ascii="Arial" w:hAnsi="Arial" w:cs="Arial"/>
          <w:color w:val="000000" w:themeColor="text1"/>
          <w:spacing w:val="-5"/>
          <w:sz w:val="24"/>
          <w:szCs w:val="24"/>
          <w:shd w:val="clear" w:color="auto" w:fill="FFFFFF"/>
          <w:vertAlign w:val="superscript"/>
        </w:rPr>
        <w:t>th</w:t>
      </w:r>
      <w:r w:rsidRPr="00DC477A">
        <w:rPr>
          <w:rFonts w:ascii="Arial" w:hAnsi="Arial" w:cs="Arial"/>
          <w:color w:val="000000" w:themeColor="text1"/>
          <w:spacing w:val="-5"/>
          <w:sz w:val="24"/>
          <w:szCs w:val="24"/>
          <w:shd w:val="clear" w:color="auto" w:fill="FFFFFF"/>
        </w:rPr>
        <w:t xml:space="preserve"> graders.  Please see Pastor Matt for details. </w:t>
      </w:r>
    </w:p>
    <w:p w14:paraId="28734169" w14:textId="552CA5B7" w:rsidR="005B2E34" w:rsidRPr="00DC477A" w:rsidRDefault="005B2E34" w:rsidP="005B2E34">
      <w:pPr>
        <w:pStyle w:val="ListParagraph"/>
        <w:numPr>
          <w:ilvl w:val="0"/>
          <w:numId w:val="2"/>
        </w:numPr>
        <w:spacing w:line="240" w:lineRule="auto"/>
        <w:rPr>
          <w:rFonts w:ascii="Arial" w:hAnsi="Arial" w:cs="Arial"/>
          <w:color w:val="auto"/>
          <w:kern w:val="0"/>
          <w:sz w:val="24"/>
          <w:szCs w:val="24"/>
        </w:rPr>
      </w:pPr>
      <w:r w:rsidRPr="00DC477A">
        <w:rPr>
          <w:rFonts w:ascii="Arial" w:hAnsi="Arial" w:cs="Arial"/>
          <w:b/>
          <w:bCs/>
          <w:color w:val="auto"/>
          <w:kern w:val="0"/>
          <w:sz w:val="24"/>
          <w:szCs w:val="24"/>
        </w:rPr>
        <w:t>Donations</w:t>
      </w:r>
      <w:r w:rsidRPr="00DC477A">
        <w:rPr>
          <w:rFonts w:ascii="Arial" w:hAnsi="Arial" w:cs="Arial"/>
          <w:color w:val="auto"/>
          <w:kern w:val="0"/>
          <w:sz w:val="24"/>
          <w:szCs w:val="24"/>
        </w:rPr>
        <w:t xml:space="preserve"> of non-perishable food items and general items for the needy in our community may be placed in the Deacons' "ACTS" box in the hallway.</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6EC18821"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DC477A">
        <w:rPr>
          <w:rFonts w:ascii="Arial" w:hAnsi="Arial" w:cs="Arial"/>
          <w:b/>
          <w:bCs/>
          <w:color w:val="auto"/>
          <w:kern w:val="0"/>
          <w:sz w:val="22"/>
          <w:szCs w:val="22"/>
        </w:rPr>
        <w:t>Girls' Choir:</w:t>
      </w:r>
      <w:r w:rsidRPr="00DC477A">
        <w:rPr>
          <w:rFonts w:ascii="Arial" w:hAnsi="Arial" w:cs="Arial"/>
          <w:color w:val="auto"/>
          <w:kern w:val="0"/>
          <w:sz w:val="22"/>
          <w:szCs w:val="22"/>
        </w:rPr>
        <w:t xml:space="preserve"> after Sunday School in the piano room.</w:t>
      </w:r>
    </w:p>
    <w:p w14:paraId="3D5BB798" w14:textId="558E0FA5" w:rsidR="00DA68AA" w:rsidRPr="00DC477A" w:rsidRDefault="00DA68AA" w:rsidP="00047683">
      <w:pPr>
        <w:spacing w:line="240" w:lineRule="auto"/>
        <w:ind w:left="360" w:hanging="360"/>
        <w:rPr>
          <w:rFonts w:ascii="Arial" w:hAnsi="Arial" w:cs="Arial"/>
          <w:color w:val="auto"/>
          <w:kern w:val="0"/>
          <w:sz w:val="22"/>
          <w:szCs w:val="22"/>
        </w:rPr>
      </w:pPr>
      <w:r w:rsidRPr="00DC477A">
        <w:rPr>
          <w:rFonts w:ascii="Arial" w:hAnsi="Arial" w:cs="Arial"/>
          <w:b/>
          <w:bCs/>
          <w:color w:val="auto"/>
          <w:kern w:val="0"/>
          <w:sz w:val="22"/>
          <w:szCs w:val="22"/>
        </w:rPr>
        <w:t xml:space="preserve"> </w:t>
      </w:r>
      <w:r w:rsidR="002F5D37" w:rsidRPr="00DC477A">
        <w:rPr>
          <w:rFonts w:ascii="Arial" w:hAnsi="Arial" w:cs="Arial"/>
          <w:b/>
          <w:bCs/>
          <w:color w:val="auto"/>
          <w:kern w:val="0"/>
          <w:sz w:val="22"/>
          <w:szCs w:val="22"/>
        </w:rPr>
        <w:tab/>
      </w:r>
      <w:r w:rsidR="002F5D37" w:rsidRPr="00DC477A">
        <w:rPr>
          <w:rFonts w:ascii="Arial" w:hAnsi="Arial" w:cs="Arial"/>
          <w:b/>
          <w:bCs/>
          <w:color w:val="auto"/>
          <w:kern w:val="0"/>
          <w:sz w:val="22"/>
          <w:szCs w:val="22"/>
        </w:rPr>
        <w:tab/>
      </w:r>
      <w:r w:rsidRPr="00DC477A">
        <w:rPr>
          <w:rFonts w:ascii="Arial" w:hAnsi="Arial" w:cs="Arial"/>
          <w:b/>
          <w:bCs/>
          <w:color w:val="auto"/>
          <w:kern w:val="0"/>
          <w:sz w:val="22"/>
          <w:szCs w:val="22"/>
        </w:rPr>
        <w:t>Young Men's Singing Group:</w:t>
      </w:r>
      <w:r w:rsidRPr="00DC477A">
        <w:rPr>
          <w:rFonts w:ascii="Arial" w:hAnsi="Arial" w:cs="Arial"/>
          <w:color w:val="auto"/>
          <w:kern w:val="0"/>
          <w:sz w:val="22"/>
          <w:szCs w:val="22"/>
        </w:rPr>
        <w:t xml:space="preserve"> after Sunday School in </w:t>
      </w:r>
      <w:r w:rsidR="00801411" w:rsidRPr="00DC477A">
        <w:rPr>
          <w:rFonts w:ascii="Arial" w:hAnsi="Arial" w:cs="Arial"/>
          <w:color w:val="auto"/>
          <w:kern w:val="0"/>
          <w:sz w:val="22"/>
          <w:szCs w:val="22"/>
        </w:rPr>
        <w:t>the libra</w:t>
      </w:r>
      <w:r w:rsidR="00047683" w:rsidRPr="00DC477A">
        <w:rPr>
          <w:rFonts w:ascii="Arial" w:hAnsi="Arial" w:cs="Arial"/>
          <w:color w:val="auto"/>
          <w:kern w:val="0"/>
          <w:sz w:val="22"/>
          <w:szCs w:val="22"/>
        </w:rPr>
        <w:t>ry.</w:t>
      </w:r>
    </w:p>
    <w:p w14:paraId="029F0EF3" w14:textId="1EB5C8F3"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Children's Bell Choir:</w:t>
      </w:r>
      <w:r w:rsidRPr="00DC477A">
        <w:rPr>
          <w:rFonts w:ascii="Arial" w:hAnsi="Arial" w:cs="Arial"/>
          <w:color w:val="auto"/>
          <w:kern w:val="0"/>
          <w:sz w:val="22"/>
          <w:szCs w:val="22"/>
        </w:rPr>
        <w:t xml:space="preserve"> </w:t>
      </w:r>
      <w:r w:rsidR="008D4A24" w:rsidRPr="00DC477A">
        <w:rPr>
          <w:rFonts w:ascii="Arial" w:hAnsi="Arial" w:cs="Arial"/>
          <w:color w:val="auto"/>
          <w:kern w:val="0"/>
          <w:sz w:val="22"/>
          <w:szCs w:val="22"/>
        </w:rPr>
        <w:t xml:space="preserve">after </w:t>
      </w:r>
      <w:r w:rsidR="004F406E" w:rsidRPr="00DC477A">
        <w:rPr>
          <w:rFonts w:ascii="Arial" w:hAnsi="Arial" w:cs="Arial"/>
          <w:color w:val="auto"/>
          <w:kern w:val="0"/>
          <w:sz w:val="22"/>
          <w:szCs w:val="22"/>
        </w:rPr>
        <w:t>W</w:t>
      </w:r>
      <w:r w:rsidR="008D4A24" w:rsidRPr="00DC477A">
        <w:rPr>
          <w:rFonts w:ascii="Arial" w:hAnsi="Arial" w:cs="Arial"/>
          <w:color w:val="auto"/>
          <w:kern w:val="0"/>
          <w:sz w:val="22"/>
          <w:szCs w:val="22"/>
        </w:rPr>
        <w:t>orship in the piano room.</w:t>
      </w:r>
    </w:p>
    <w:p w14:paraId="2B74DA12" w14:textId="15F6DAD6" w:rsidR="00410259" w:rsidRPr="00DC477A" w:rsidRDefault="00DA68AA" w:rsidP="00DC477A">
      <w:pPr>
        <w:spacing w:after="240"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Adult Choir:</w:t>
      </w:r>
      <w:r w:rsidRPr="00DC477A">
        <w:rPr>
          <w:rFonts w:ascii="Arial" w:hAnsi="Arial" w:cs="Arial"/>
          <w:color w:val="auto"/>
          <w:kern w:val="0"/>
          <w:sz w:val="22"/>
          <w:szCs w:val="22"/>
        </w:rPr>
        <w:t xml:space="preserve"> after </w:t>
      </w:r>
      <w:r w:rsidR="004F406E" w:rsidRPr="00DC477A">
        <w:rPr>
          <w:rFonts w:ascii="Arial" w:hAnsi="Arial" w:cs="Arial"/>
          <w:color w:val="auto"/>
          <w:kern w:val="0"/>
          <w:sz w:val="22"/>
          <w:szCs w:val="22"/>
        </w:rPr>
        <w:t>W</w:t>
      </w:r>
      <w:r w:rsidRPr="00DC477A">
        <w:rPr>
          <w:rFonts w:ascii="Arial" w:hAnsi="Arial" w:cs="Arial"/>
          <w:color w:val="auto"/>
          <w:kern w:val="0"/>
          <w:sz w:val="22"/>
          <w:szCs w:val="22"/>
        </w:rPr>
        <w:t>orship at the sanctuary piano</w:t>
      </w:r>
      <w:r w:rsidR="00366F51" w:rsidRPr="00DC477A">
        <w:rPr>
          <w:rFonts w:ascii="Arial" w:hAnsi="Arial" w:cs="Arial"/>
          <w:color w:val="auto"/>
          <w:kern w:val="0"/>
          <w:sz w:val="22"/>
          <w:szCs w:val="22"/>
        </w:rPr>
        <w:t>.</w:t>
      </w:r>
    </w:p>
    <w:p w14:paraId="451B44DD" w14:textId="77777777" w:rsidR="00410259" w:rsidRPr="00AC3632" w:rsidRDefault="00410259"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611DFC67" w14:textId="77777777" w:rsidR="00495C41" w:rsidRPr="00495C41" w:rsidRDefault="00495C41" w:rsidP="00495C41">
      <w:pPr>
        <w:spacing w:line="240" w:lineRule="auto"/>
        <w:ind w:left="990" w:hanging="270"/>
        <w:jc w:val="center"/>
        <w:outlineLvl w:val="2"/>
        <w:rPr>
          <w:rFonts w:ascii="Copperplate Gothic Bold" w:hAnsi="Copperplate Gothic Bold"/>
          <w:color w:val="auto"/>
          <w:kern w:val="0"/>
          <w:sz w:val="32"/>
          <w:szCs w:val="32"/>
        </w:rPr>
      </w:pPr>
    </w:p>
    <w:p w14:paraId="6F9196D3" w14:textId="1955FAAD" w:rsidR="00DC477A" w:rsidRPr="00DC477A" w:rsidRDefault="00DC477A" w:rsidP="00DC477A">
      <w:pPr>
        <w:pStyle w:val="ListParagraph"/>
        <w:widowControl/>
        <w:numPr>
          <w:ilvl w:val="0"/>
          <w:numId w:val="2"/>
        </w:numPr>
        <w:overflowPunct/>
        <w:autoSpaceDE/>
        <w:autoSpaceDN/>
        <w:adjustRightInd/>
        <w:spacing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DC477A">
        <w:rPr>
          <w:rFonts w:ascii="Arial" w:hAnsi="Arial" w:cs="Arial"/>
          <w:color w:val="333333"/>
          <w:spacing w:val="-5"/>
          <w:kern w:val="0"/>
          <w:sz w:val="22"/>
          <w:szCs w:val="22"/>
        </w:rPr>
        <w:t xml:space="preserve">meet 1-2 times per month for teaching, prayer, and fellowship. If you are not involved in a small group, we encourage you to consider becoming part of one. Talk with a Pastor or </w:t>
      </w:r>
      <w:r>
        <w:rPr>
          <w:rFonts w:ascii="Arial" w:hAnsi="Arial" w:cs="Arial"/>
          <w:color w:val="333333"/>
          <w:spacing w:val="-5"/>
          <w:kern w:val="0"/>
          <w:sz w:val="22"/>
          <w:szCs w:val="22"/>
        </w:rPr>
        <w:t xml:space="preserve">an </w:t>
      </w:r>
      <w:r w:rsidRPr="00DC477A">
        <w:rPr>
          <w:rFonts w:ascii="Arial" w:hAnsi="Arial" w:cs="Arial"/>
          <w:color w:val="333333"/>
          <w:spacing w:val="-5"/>
          <w:kern w:val="0"/>
          <w:sz w:val="22"/>
          <w:szCs w:val="22"/>
        </w:rPr>
        <w:t>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04296A7F" w14:textId="592DC053" w:rsidR="00B47837" w:rsidRPr="00DC477A" w:rsidRDefault="00B47837"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1C713A" w:rsidRPr="00DC477A">
        <w:rPr>
          <w:rFonts w:ascii="Arial" w:hAnsi="Arial" w:cs="Arial"/>
          <w:sz w:val="22"/>
          <w:szCs w:val="22"/>
        </w:rPr>
        <w:t>is studying the minor prophets</w:t>
      </w:r>
      <w:r w:rsidRPr="00DC477A">
        <w:rPr>
          <w:rFonts w:ascii="Arial" w:hAnsi="Arial" w:cs="Arial"/>
          <w:sz w:val="22"/>
          <w:szCs w:val="22"/>
        </w:rPr>
        <w:t xml:space="preserve">. </w:t>
      </w:r>
      <w:r w:rsidR="00877DC9" w:rsidRPr="00DC477A">
        <w:rPr>
          <w:rFonts w:ascii="Arial" w:hAnsi="Arial" w:cs="Arial"/>
          <w:sz w:val="22"/>
          <w:szCs w:val="22"/>
        </w:rPr>
        <w:t>Our final meeting for this season will be</w:t>
      </w:r>
      <w:r w:rsidRPr="00DC477A">
        <w:rPr>
          <w:rFonts w:ascii="Arial" w:hAnsi="Arial" w:cs="Arial"/>
          <w:sz w:val="22"/>
          <w:szCs w:val="22"/>
        </w:rPr>
        <w:t xml:space="preserve"> 6:</w:t>
      </w:r>
      <w:r w:rsidR="001C3DED" w:rsidRPr="00DC477A">
        <w:rPr>
          <w:rFonts w:ascii="Arial" w:hAnsi="Arial" w:cs="Arial"/>
          <w:sz w:val="22"/>
          <w:szCs w:val="22"/>
        </w:rPr>
        <w:t>0</w:t>
      </w:r>
      <w:r w:rsidRPr="00DC477A">
        <w:rPr>
          <w:rFonts w:ascii="Arial" w:hAnsi="Arial" w:cs="Arial"/>
          <w:sz w:val="22"/>
          <w:szCs w:val="22"/>
        </w:rPr>
        <w:t>0 p.m.</w:t>
      </w:r>
      <w:r w:rsidR="00877DC9" w:rsidRPr="00DC477A">
        <w:rPr>
          <w:rFonts w:ascii="Arial" w:hAnsi="Arial" w:cs="Arial"/>
          <w:sz w:val="22"/>
          <w:szCs w:val="22"/>
        </w:rPr>
        <w:t xml:space="preserve"> on </w:t>
      </w:r>
      <w:r w:rsidRPr="00DC477A">
        <w:rPr>
          <w:rFonts w:ascii="Arial" w:hAnsi="Arial" w:cs="Arial"/>
          <w:sz w:val="22"/>
          <w:szCs w:val="22"/>
        </w:rPr>
        <w:t>Thursday</w:t>
      </w:r>
      <w:r w:rsidR="00877DC9" w:rsidRPr="00DC477A">
        <w:rPr>
          <w:rFonts w:ascii="Arial" w:hAnsi="Arial" w:cs="Arial"/>
          <w:sz w:val="22"/>
          <w:szCs w:val="22"/>
        </w:rPr>
        <w:t>, April 24</w:t>
      </w:r>
      <w:r w:rsidRPr="00DC477A">
        <w:rPr>
          <w:rFonts w:ascii="Arial" w:hAnsi="Arial" w:cs="Arial"/>
          <w:sz w:val="22"/>
          <w:szCs w:val="22"/>
        </w:rPr>
        <w:t>. POC Lisa Bentley or Robin Deane.</w:t>
      </w:r>
      <w:r w:rsidRPr="00DC477A">
        <w:rPr>
          <w:rFonts w:ascii="Arial" w:hAnsi="Arial" w:cs="Arial"/>
          <w:b/>
          <w:bCs/>
          <w:sz w:val="22"/>
          <w:szCs w:val="22"/>
        </w:rPr>
        <w:t xml:space="preserve"> </w:t>
      </w:r>
      <w:r w:rsidR="002B0B89" w:rsidRPr="00DC477A">
        <w:rPr>
          <w:rFonts w:ascii="Arial" w:hAnsi="Arial" w:cs="Arial"/>
          <w:b/>
          <w:bCs/>
          <w:sz w:val="22"/>
          <w:szCs w:val="22"/>
        </w:rPr>
        <w:t xml:space="preserve">  </w:t>
      </w:r>
    </w:p>
    <w:p w14:paraId="4217F1DE" w14:textId="1F07B77F"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0F6C09" w:rsidRPr="00DC477A">
        <w:rPr>
          <w:rFonts w:ascii="Arial" w:hAnsi="Arial" w:cs="Arial"/>
          <w:b/>
          <w:bCs/>
          <w:sz w:val="22"/>
          <w:szCs w:val="22"/>
        </w:rPr>
        <w:t>s</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CB30CB" w:rsidRPr="00DC477A">
        <w:rPr>
          <w:rFonts w:ascii="Arial" w:hAnsi="Arial" w:cs="Arial"/>
          <w:sz w:val="22"/>
          <w:szCs w:val="22"/>
        </w:rPr>
        <w:t>2nd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POC Jason Chinaka.</w:t>
      </w:r>
    </w:p>
    <w:p w14:paraId="01C898FC" w14:textId="5B9018E5" w:rsidR="00676CB8" w:rsidRPr="00DC477A" w:rsidRDefault="00676CB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67017FDA" w14:textId="43635FC9" w:rsidR="00333895" w:rsidRPr="00DC477A" w:rsidRDefault="005361D1" w:rsidP="00DC477A">
      <w:pPr>
        <w:numPr>
          <w:ilvl w:val="0"/>
          <w:numId w:val="5"/>
        </w:numPr>
        <w:overflowPunct/>
        <w:spacing w:line="240" w:lineRule="auto"/>
        <w:ind w:left="360"/>
        <w:rPr>
          <w:rFonts w:ascii="Arial" w:hAnsi="Arial" w:cs="Arial"/>
          <w:b/>
          <w:bCs/>
          <w:sz w:val="22"/>
          <w:szCs w:val="22"/>
        </w:rPr>
      </w:pPr>
      <w:r w:rsidRPr="00DC477A">
        <w:rPr>
          <w:rFonts w:ascii="Arial" w:hAnsi="Arial" w:cs="Arial"/>
          <w:b/>
          <w:bCs/>
          <w:color w:val="auto"/>
          <w:kern w:val="0"/>
          <w:sz w:val="22"/>
          <w:szCs w:val="22"/>
        </w:rPr>
        <w:t>Tuesday Night Together</w:t>
      </w:r>
      <w:r w:rsidRPr="00DC477A">
        <w:rPr>
          <w:rFonts w:ascii="Arial" w:hAnsi="Arial" w:cs="Arial"/>
          <w:color w:val="auto"/>
          <w:kern w:val="0"/>
          <w:sz w:val="22"/>
          <w:szCs w:val="22"/>
        </w:rPr>
        <w:t xml:space="preserve"> </w:t>
      </w:r>
      <w:r w:rsidR="00D32D8E" w:rsidRPr="00DC477A">
        <w:rPr>
          <w:rFonts w:ascii="Arial" w:hAnsi="Arial" w:cs="Arial"/>
          <w:color w:val="auto"/>
          <w:kern w:val="0"/>
          <w:sz w:val="22"/>
          <w:szCs w:val="22"/>
        </w:rPr>
        <w:t xml:space="preserve">meets each week at 6:30 p.m. for dinner </w:t>
      </w:r>
      <w:r w:rsidR="001347AA" w:rsidRPr="00DC477A">
        <w:rPr>
          <w:rFonts w:ascii="Arial" w:hAnsi="Arial" w:cs="Arial"/>
          <w:color w:val="auto"/>
          <w:kern w:val="0"/>
          <w:sz w:val="22"/>
          <w:szCs w:val="22"/>
        </w:rPr>
        <w:t xml:space="preserve">(check your email for the weekly signup) </w:t>
      </w:r>
      <w:r w:rsidR="00D32D8E" w:rsidRPr="00DC477A">
        <w:rPr>
          <w:rFonts w:ascii="Arial" w:hAnsi="Arial" w:cs="Arial"/>
          <w:color w:val="auto"/>
          <w:kern w:val="0"/>
          <w:sz w:val="22"/>
          <w:szCs w:val="22"/>
        </w:rPr>
        <w:t xml:space="preserve">and at 7:00 p.m. for singing, teaching, and prayer.  </w:t>
      </w:r>
    </w:p>
    <w:p w14:paraId="711BC969" w14:textId="77777777" w:rsidR="003C776F" w:rsidRPr="003C776F" w:rsidRDefault="003C776F" w:rsidP="00261CCC">
      <w:pPr>
        <w:overflowPunct/>
        <w:spacing w:line="240" w:lineRule="auto"/>
        <w:rPr>
          <w:rFonts w:ascii="Arial" w:hAnsi="Arial" w:cs="Arial"/>
          <w:b/>
          <w:bCs/>
          <w:color w:val="auto"/>
          <w:kern w:val="0"/>
          <w:sz w:val="22"/>
          <w:szCs w:val="22"/>
        </w:rPr>
      </w:pPr>
    </w:p>
    <w:p w14:paraId="4264515C" w14:textId="0E38FC6A"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116AB864" w14:textId="4DFC4556" w:rsidR="00495C41" w:rsidRDefault="00314C67" w:rsidP="00495C41">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5EA48711" w14:textId="77777777" w:rsidR="00495C41" w:rsidRPr="00495C41" w:rsidRDefault="00495C41" w:rsidP="00495C41">
      <w:pPr>
        <w:overflowPunct/>
        <w:spacing w:line="240" w:lineRule="auto"/>
        <w:jc w:val="center"/>
        <w:rPr>
          <w:rFonts w:ascii="Arial" w:hAnsi="Arial" w:cs="Arial"/>
          <w:color w:val="auto"/>
          <w:kern w:val="0"/>
          <w:sz w:val="22"/>
          <w:szCs w:val="22"/>
        </w:rPr>
      </w:pPr>
    </w:p>
    <w:p w14:paraId="3342C8E4" w14:textId="77777777" w:rsidR="00410259" w:rsidRDefault="00410259" w:rsidP="00DC477A">
      <w:pPr>
        <w:overflowPunct/>
        <w:spacing w:line="240" w:lineRule="auto"/>
        <w:rPr>
          <w:rFonts w:ascii="Arial" w:hAnsi="Arial" w:cs="Arial"/>
          <w:color w:val="auto"/>
          <w:kern w:val="0"/>
          <w:sz w:val="28"/>
          <w:szCs w:val="28"/>
        </w:rPr>
      </w:pPr>
    </w:p>
    <w:p w14:paraId="387A08DD" w14:textId="77777777" w:rsidR="00986FA0" w:rsidRDefault="00986FA0" w:rsidP="00F20F12">
      <w:pPr>
        <w:overflowPunct/>
        <w:spacing w:line="240" w:lineRule="auto"/>
        <w:jc w:val="center"/>
        <w:rPr>
          <w:rFonts w:ascii="Arial" w:hAnsi="Arial" w:cs="Arial"/>
          <w:color w:val="auto"/>
          <w:kern w:val="0"/>
          <w:sz w:val="28"/>
          <w:szCs w:val="28"/>
        </w:rPr>
      </w:pPr>
    </w:p>
    <w:p w14:paraId="1953C2BF" w14:textId="4C356BEC" w:rsidR="000A22EF" w:rsidRPr="00F20F12" w:rsidRDefault="00EA44E1" w:rsidP="00F20F12">
      <w:pPr>
        <w:overflowPunct/>
        <w:spacing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3BF2BDE6" w:rsidR="002E4772" w:rsidRDefault="00242D17"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Resurrection</w:t>
      </w:r>
      <w:r w:rsidR="002E4772" w:rsidRPr="00C550D3">
        <w:rPr>
          <w:rFonts w:ascii="Copperplate Gothic Bold" w:hAnsi="Copperplate Gothic Bold"/>
          <w:sz w:val="32"/>
          <w:szCs w:val="32"/>
          <w:highlight w:val="lightGray"/>
        </w:rPr>
        <w:t xml:space="preserve"> Day Worship</w:t>
      </w:r>
    </w:p>
    <w:p w14:paraId="616330D0" w14:textId="7CF3A7E7" w:rsidR="00C04240" w:rsidRPr="00EF6E53" w:rsidRDefault="00065975" w:rsidP="000B3C2D">
      <w:pPr>
        <w:pStyle w:val="Heading3"/>
        <w:spacing w:line="240" w:lineRule="auto"/>
        <w:ind w:right="30"/>
        <w:jc w:val="both"/>
        <w:rPr>
          <w:color w:val="000000"/>
          <w:sz w:val="22"/>
          <w:szCs w:val="22"/>
          <w:u w:val="single"/>
        </w:rPr>
      </w:pPr>
      <w:r>
        <w:rPr>
          <w:color w:val="000000"/>
          <w:u w:val="single"/>
        </w:rPr>
        <w:t xml:space="preserve">April </w:t>
      </w:r>
      <w:r w:rsidR="00410259">
        <w:rPr>
          <w:color w:val="000000"/>
          <w:u w:val="single"/>
        </w:rPr>
        <w:t>20</w:t>
      </w:r>
      <w:r w:rsidR="00886461">
        <w:rPr>
          <w:color w:val="000000"/>
          <w:u w:val="single"/>
        </w:rPr>
        <w:t>,</w:t>
      </w:r>
      <w:r w:rsidR="002E4772" w:rsidRPr="001E5E25">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327564">
        <w:rPr>
          <w:color w:val="000000"/>
          <w:sz w:val="22"/>
          <w:szCs w:val="22"/>
          <w:u w:val="single"/>
        </w:rPr>
        <w:t xml:space="preserve">  </w:t>
      </w:r>
      <w:r w:rsidR="00207EAD">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BD7AD7">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E4283C">
      <w:pPr>
        <w:pStyle w:val="Heading3"/>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6D0A4E73" w:rsidR="005E6282" w:rsidRPr="008F3E46" w:rsidRDefault="00D6708C" w:rsidP="00E70BDB">
      <w:pPr>
        <w:pStyle w:val="NoSpacing"/>
        <w:ind w:right="29"/>
        <w:jc w:val="both"/>
        <w:rPr>
          <w:rFonts w:ascii="Arial Narrow" w:hAnsi="Arial Narrow" w:cstheme="minorHAnsi"/>
          <w:sz w:val="21"/>
          <w:szCs w:val="21"/>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8E11CC">
        <w:rPr>
          <w:rFonts w:ascii="Arial Narrow" w:hAnsi="Arial Narrow"/>
          <w:b/>
          <w:bCs/>
          <w:sz w:val="28"/>
          <w:szCs w:val="28"/>
        </w:rPr>
        <w:t xml:space="preserve">    </w:t>
      </w:r>
      <w:r w:rsidR="008F3E46">
        <w:rPr>
          <w:rFonts w:ascii="Arial Narrow" w:hAnsi="Arial Narrow"/>
          <w:b/>
          <w:bCs/>
          <w:sz w:val="28"/>
          <w:szCs w:val="28"/>
        </w:rPr>
        <w:t xml:space="preserve">          </w:t>
      </w:r>
      <w:r w:rsidR="008E11CC">
        <w:rPr>
          <w:rFonts w:ascii="Arial Narrow" w:hAnsi="Arial Narrow"/>
          <w:b/>
          <w:bCs/>
          <w:sz w:val="28"/>
          <w:szCs w:val="28"/>
        </w:rPr>
        <w:t xml:space="preserve">  </w:t>
      </w:r>
      <w:r w:rsidR="002E5E45">
        <w:rPr>
          <w:rFonts w:ascii="Arial Narrow" w:hAnsi="Arial Narrow"/>
          <w:b/>
          <w:bCs/>
          <w:sz w:val="28"/>
          <w:szCs w:val="28"/>
        </w:rPr>
        <w:t xml:space="preserve">          </w:t>
      </w:r>
      <w:proofErr w:type="gramStart"/>
      <w:r w:rsidR="002E5E45">
        <w:rPr>
          <w:rFonts w:ascii="Arial Narrow" w:hAnsi="Arial Narrow"/>
          <w:b/>
          <w:bCs/>
          <w:sz w:val="28"/>
          <w:szCs w:val="28"/>
        </w:rPr>
        <w:t xml:space="preserve">   </w:t>
      </w:r>
      <w:r w:rsidR="002E5E45" w:rsidRPr="002E5E45">
        <w:rPr>
          <w:rFonts w:ascii="Arial Narrow" w:hAnsi="Arial Narrow"/>
          <w:sz w:val="28"/>
          <w:szCs w:val="28"/>
        </w:rPr>
        <w:t>“</w:t>
      </w:r>
      <w:proofErr w:type="gramEnd"/>
      <w:r w:rsidR="001024D1">
        <w:rPr>
          <w:rFonts w:ascii="Arial Narrow" w:hAnsi="Arial Narrow"/>
          <w:sz w:val="28"/>
          <w:szCs w:val="28"/>
        </w:rPr>
        <w:t>Jesus Lives, and So Shall I</w:t>
      </w:r>
      <w:r w:rsidR="002E5E45" w:rsidRPr="002E5E45">
        <w:rPr>
          <w:rFonts w:ascii="Arial Narrow" w:hAnsi="Arial Narrow"/>
          <w:sz w:val="28"/>
          <w:szCs w:val="28"/>
        </w:rPr>
        <w:t xml:space="preserve">” </w:t>
      </w:r>
      <w:r w:rsidR="00E70BDB" w:rsidRPr="008F3E46">
        <w:rPr>
          <w:rFonts w:ascii="Arial Narrow" w:hAnsi="Arial Narrow" w:cstheme="minorHAnsi"/>
          <w:sz w:val="24"/>
          <w:szCs w:val="24"/>
        </w:rPr>
        <w:t xml:space="preserve">[TPH </w:t>
      </w:r>
      <w:r w:rsidR="002E5E45">
        <w:rPr>
          <w:rFonts w:ascii="Arial Narrow" w:hAnsi="Arial Narrow" w:cstheme="minorHAnsi"/>
          <w:sz w:val="24"/>
          <w:szCs w:val="24"/>
        </w:rPr>
        <w:t>5</w:t>
      </w:r>
      <w:r w:rsidR="001024D1">
        <w:rPr>
          <w:rFonts w:ascii="Arial Narrow" w:hAnsi="Arial Narrow" w:cstheme="minorHAnsi"/>
          <w:sz w:val="24"/>
          <w:szCs w:val="24"/>
        </w:rPr>
        <w:t>12</w:t>
      </w:r>
      <w:r w:rsidR="00E70BDB" w:rsidRPr="008F3E46">
        <w:rPr>
          <w:rFonts w:ascii="Arial Narrow" w:hAnsi="Arial Narrow" w:cstheme="minorHAnsi"/>
          <w:sz w:val="24"/>
          <w:szCs w:val="24"/>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A38AC99" w14:textId="66C5A963" w:rsidR="008F3E46" w:rsidRPr="008F3E46" w:rsidRDefault="008F3E46" w:rsidP="008F3E46">
      <w:pPr>
        <w:pStyle w:val="NoSpacing"/>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Pr>
          <w:rFonts w:ascii="Arial Narrow" w:hAnsi="Arial Narrow"/>
          <w:sz w:val="28"/>
          <w:szCs w:val="28"/>
        </w:rPr>
        <w:tab/>
      </w:r>
      <w:r w:rsidRPr="008F3E46">
        <w:rPr>
          <w:rFonts w:ascii="Arial Narrow" w:hAnsi="Arial Narrow"/>
          <w:color w:val="auto"/>
          <w:sz w:val="28"/>
          <w:szCs w:val="28"/>
        </w:rPr>
        <w:t xml:space="preserve">              </w:t>
      </w:r>
      <w:r w:rsidR="001024D1">
        <w:rPr>
          <w:rFonts w:ascii="Arial Narrow" w:hAnsi="Arial Narrow"/>
          <w:color w:val="auto"/>
          <w:sz w:val="28"/>
          <w:szCs w:val="28"/>
        </w:rPr>
        <w:t xml:space="preserve">                          </w:t>
      </w:r>
      <w:r w:rsidRPr="008F3E46">
        <w:rPr>
          <w:rFonts w:ascii="Arial Narrow" w:hAnsi="Arial Narrow"/>
          <w:color w:val="auto"/>
          <w:sz w:val="28"/>
          <w:szCs w:val="28"/>
        </w:rPr>
        <w:t xml:space="preserve">     </w:t>
      </w:r>
      <w:r w:rsidR="002E5E45">
        <w:rPr>
          <w:rFonts w:ascii="Arial Narrow" w:hAnsi="Arial Narrow"/>
          <w:color w:val="auto"/>
          <w:sz w:val="28"/>
          <w:szCs w:val="28"/>
        </w:rPr>
        <w:t xml:space="preserve"> </w:t>
      </w:r>
      <w:proofErr w:type="gramStart"/>
      <w:r w:rsidR="002E5E45">
        <w:rPr>
          <w:rFonts w:ascii="Arial Narrow" w:hAnsi="Arial Narrow"/>
          <w:color w:val="auto"/>
          <w:sz w:val="28"/>
          <w:szCs w:val="28"/>
        </w:rPr>
        <w:t xml:space="preserve">   </w:t>
      </w:r>
      <w:r w:rsidR="002E5E45" w:rsidRPr="002E5E45">
        <w:rPr>
          <w:rFonts w:ascii="Arial Narrow" w:hAnsi="Arial Narrow"/>
          <w:color w:val="auto"/>
          <w:sz w:val="28"/>
          <w:szCs w:val="28"/>
        </w:rPr>
        <w:t>“</w:t>
      </w:r>
      <w:proofErr w:type="gramEnd"/>
      <w:r w:rsidR="001024D1">
        <w:rPr>
          <w:rFonts w:ascii="Arial Narrow" w:hAnsi="Arial Narrow"/>
          <w:color w:val="auto"/>
          <w:sz w:val="28"/>
          <w:szCs w:val="28"/>
        </w:rPr>
        <w:t>In Christ Alone</w:t>
      </w:r>
      <w:r w:rsidR="002E5E45" w:rsidRPr="002E5E45">
        <w:rPr>
          <w:rFonts w:ascii="Arial Narrow" w:hAnsi="Arial Narrow"/>
          <w:color w:val="auto"/>
          <w:sz w:val="28"/>
          <w:szCs w:val="28"/>
        </w:rPr>
        <w:t>”</w:t>
      </w:r>
      <w:r w:rsidRPr="008F3E46">
        <w:rPr>
          <w:rFonts w:ascii="Arial Narrow" w:hAnsi="Arial Narrow"/>
          <w:color w:val="auto"/>
          <w:sz w:val="28"/>
          <w:szCs w:val="28"/>
        </w:rPr>
        <w:t xml:space="preserve"> </w:t>
      </w:r>
    </w:p>
    <w:p w14:paraId="4B74C610" w14:textId="77777777" w:rsidR="008F3E46" w:rsidRPr="00233076" w:rsidRDefault="008F3E46" w:rsidP="008C7791">
      <w:pPr>
        <w:pStyle w:val="NoSpacing"/>
        <w:ind w:right="29"/>
        <w:jc w:val="both"/>
        <w:rPr>
          <w:rFonts w:ascii="Arial Narrow" w:hAnsi="Arial Narrow"/>
          <w:sz w:val="28"/>
          <w:szCs w:val="28"/>
        </w:rPr>
      </w:pPr>
    </w:p>
    <w:p w14:paraId="11568129" w14:textId="469C6A5D" w:rsidR="00930BE1" w:rsidRPr="00EB01A1" w:rsidRDefault="00D6708C" w:rsidP="00E428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8C7791">
        <w:rPr>
          <w:rFonts w:ascii="Arial Narrow" w:hAnsi="Arial Narrow" w:cs="Times New Roman"/>
          <w:sz w:val="28"/>
          <w:szCs w:val="28"/>
        </w:rPr>
        <w:t xml:space="preserve">   </w:t>
      </w:r>
      <w:r w:rsidR="005F1AB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6D59CB">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6C478C">
        <w:rPr>
          <w:rFonts w:ascii="Arial Narrow" w:hAnsi="Arial Narrow" w:cs="Times New Roman"/>
          <w:sz w:val="28"/>
          <w:szCs w:val="28"/>
        </w:rPr>
        <w:t xml:space="preserve"> </w:t>
      </w:r>
      <w:r w:rsidR="001024D1">
        <w:rPr>
          <w:rFonts w:ascii="Arial Narrow" w:hAnsi="Arial Narrow" w:cs="Times New Roman"/>
          <w:sz w:val="28"/>
          <w:szCs w:val="28"/>
        </w:rPr>
        <w:t>Apostles’</w:t>
      </w:r>
      <w:r w:rsidR="00D153A8">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6C854FB0" w14:textId="39326DF5" w:rsidR="008C7791"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535FEEAC" w14:textId="67B2C0C7" w:rsidR="00BE6518" w:rsidRPr="005A37A8" w:rsidRDefault="00D6708C" w:rsidP="00782508">
      <w:pPr>
        <w:pStyle w:val="NoSpacing"/>
        <w:spacing w:after="240"/>
        <w:ind w:left="2790" w:right="5" w:hanging="2790"/>
        <w:jc w:val="both"/>
        <w:rPr>
          <w:rFonts w:ascii="Arial Narrow" w:hAnsi="Arial Narrow"/>
          <w:color w:val="000000" w:themeColor="text1"/>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A23E1A">
        <w:rPr>
          <w:rFonts w:ascii="Arial Narrow" w:hAnsi="Arial Narrow"/>
          <w:b/>
          <w:bCs/>
          <w:color w:val="auto"/>
          <w:sz w:val="28"/>
          <w:szCs w:val="28"/>
        </w:rPr>
        <w:t xml:space="preserve">           </w:t>
      </w:r>
      <w:r w:rsidR="00EC0F92">
        <w:rPr>
          <w:rFonts w:ascii="Arial Narrow" w:hAnsi="Arial Narrow"/>
          <w:b/>
          <w:bCs/>
          <w:color w:val="auto"/>
          <w:sz w:val="28"/>
          <w:szCs w:val="28"/>
        </w:rPr>
        <w:t xml:space="preserve">    </w:t>
      </w:r>
      <w:r w:rsidR="00F91437">
        <w:rPr>
          <w:rFonts w:ascii="Arial Narrow" w:hAnsi="Arial Narrow"/>
          <w:color w:val="auto"/>
          <w:sz w:val="28"/>
          <w:szCs w:val="28"/>
        </w:rPr>
        <w:t>Ecclesiastes 1:1-11</w:t>
      </w:r>
      <w:r w:rsidR="00DB281C" w:rsidRPr="005A37A8">
        <w:rPr>
          <w:rFonts w:ascii="Arial Narrow" w:hAnsi="Arial Narrow" w:cs="Times New Roman"/>
          <w:color w:val="000000" w:themeColor="text1"/>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A37A8" w:rsidRPr="005A37A8">
        <w:rPr>
          <w:rFonts w:ascii="Arial Narrow" w:hAnsi="Arial Narrow" w:cs="Times New Roman"/>
          <w:color w:val="000000" w:themeColor="text1"/>
          <w:sz w:val="22"/>
          <w:szCs w:val="22"/>
        </w:rPr>
        <w:t xml:space="preserve">p. </w:t>
      </w:r>
      <w:r w:rsidR="00F91437">
        <w:rPr>
          <w:rFonts w:ascii="Arial Narrow" w:hAnsi="Arial Narrow" w:cs="Times New Roman"/>
          <w:color w:val="000000" w:themeColor="text1"/>
          <w:sz w:val="22"/>
          <w:szCs w:val="22"/>
        </w:rPr>
        <w:t>553</w:t>
      </w:r>
      <w:r w:rsidR="008E05A6" w:rsidRPr="005A37A8">
        <w:rPr>
          <w:rFonts w:ascii="Arial Narrow" w:hAnsi="Arial Narrow" w:cs="Times New Roman"/>
          <w:color w:val="000000" w:themeColor="text1"/>
          <w:sz w:val="22"/>
          <w:szCs w:val="22"/>
        </w:rPr>
        <w:t>]</w:t>
      </w:r>
    </w:p>
    <w:p w14:paraId="1489EE86" w14:textId="71A409D1" w:rsidR="00E944BE" w:rsidRDefault="00D6708C" w:rsidP="00E944BE">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E944BE" w:rsidRPr="00E944BE">
        <w:rPr>
          <w:rFonts w:ascii="Arial Narrow" w:hAnsi="Arial Narrow" w:cs="Times New Roman"/>
          <w:sz w:val="28"/>
          <w:szCs w:val="28"/>
        </w:rPr>
        <w:t xml:space="preserve">Psalm </w:t>
      </w:r>
      <w:r w:rsidR="008F3E46">
        <w:rPr>
          <w:rFonts w:ascii="Arial Narrow" w:hAnsi="Arial Narrow" w:cs="Times New Roman"/>
          <w:sz w:val="28"/>
          <w:szCs w:val="28"/>
        </w:rPr>
        <w:t>4</w:t>
      </w:r>
      <w:r w:rsidR="001024D1">
        <w:rPr>
          <w:rFonts w:ascii="Arial Narrow" w:hAnsi="Arial Narrow" w:cs="Times New Roman"/>
          <w:sz w:val="28"/>
          <w:szCs w:val="28"/>
        </w:rPr>
        <w:t>1</w:t>
      </w:r>
      <w:r w:rsidR="00E944BE" w:rsidRPr="00E944BE">
        <w:rPr>
          <w:rFonts w:ascii="Arial Narrow" w:hAnsi="Arial Narrow" w:cs="Times New Roman"/>
          <w:b/>
          <w:bCs/>
          <w:sz w:val="24"/>
          <w:szCs w:val="24"/>
        </w:rPr>
        <w:t xml:space="preserve"> </w:t>
      </w:r>
    </w:p>
    <w:p w14:paraId="1E8B2F29" w14:textId="5C51D2EF" w:rsidR="00233076" w:rsidRPr="00DD5E42" w:rsidRDefault="00E944BE" w:rsidP="00E944BE">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F911CF">
        <w:rPr>
          <w:rFonts w:ascii="Arial Narrow" w:hAnsi="Arial Narrow" w:cs="Times New Roman"/>
          <w:b/>
          <w:bCs/>
          <w:sz w:val="24"/>
          <w:szCs w:val="24"/>
        </w:rPr>
        <w:t xml:space="preserve"> </w:t>
      </w:r>
      <w:r w:rsidR="008F3E46">
        <w:rPr>
          <w:rFonts w:ascii="Arial Narrow" w:hAnsi="Arial Narrow" w:cs="Times New Roman"/>
          <w:b/>
          <w:bCs/>
          <w:sz w:val="24"/>
          <w:szCs w:val="24"/>
        </w:rPr>
        <w:t xml:space="preserve">           </w:t>
      </w:r>
      <w:r w:rsidR="00F911CF">
        <w:rPr>
          <w:rFonts w:ascii="Arial Narrow" w:hAnsi="Arial Narrow" w:cs="Times New Roman"/>
          <w:b/>
          <w:bCs/>
          <w:sz w:val="24"/>
          <w:szCs w:val="24"/>
        </w:rPr>
        <w:t xml:space="preserve">    </w:t>
      </w:r>
      <w:r w:rsidR="008E11CC">
        <w:rPr>
          <w:rFonts w:ascii="Arial Narrow" w:hAnsi="Arial Narrow" w:cs="Times New Roman"/>
          <w:b/>
          <w:bCs/>
          <w:sz w:val="24"/>
          <w:szCs w:val="24"/>
        </w:rPr>
        <w:t xml:space="preserve">  </w:t>
      </w:r>
      <w:r w:rsidR="002E5E45">
        <w:rPr>
          <w:rFonts w:ascii="Arial Narrow" w:hAnsi="Arial Narrow" w:cs="Times New Roman"/>
          <w:b/>
          <w:bCs/>
          <w:sz w:val="24"/>
          <w:szCs w:val="24"/>
        </w:rPr>
        <w:t xml:space="preserve">           </w:t>
      </w:r>
      <w:r w:rsidR="00E70BDB" w:rsidRPr="008D4A24">
        <w:rPr>
          <w:rFonts w:ascii="Arial Narrow" w:hAnsi="Arial Narrow" w:cs="Times New Roman"/>
          <w:sz w:val="22"/>
          <w:szCs w:val="22"/>
        </w:rPr>
        <w:t>Tune:</w:t>
      </w:r>
      <w:r w:rsidRPr="00DD5E42">
        <w:rPr>
          <w:rFonts w:ascii="Arial Narrow" w:hAnsi="Arial Narrow" w:cs="Times New Roman"/>
          <w:b/>
          <w:bCs/>
          <w:sz w:val="22"/>
          <w:szCs w:val="22"/>
        </w:rPr>
        <w:t xml:space="preserve"> </w:t>
      </w:r>
      <w:r w:rsidR="002E5E45" w:rsidRPr="002E5E45">
        <w:rPr>
          <w:rFonts w:ascii="Arial Narrow" w:hAnsi="Arial Narrow" w:cs="Times New Roman"/>
          <w:sz w:val="22"/>
          <w:szCs w:val="22"/>
        </w:rPr>
        <w:t>“</w:t>
      </w:r>
      <w:r w:rsidR="001024D1">
        <w:rPr>
          <w:rFonts w:ascii="Arial Narrow" w:hAnsi="Arial Narrow" w:cs="Times New Roman"/>
          <w:sz w:val="22"/>
          <w:szCs w:val="22"/>
        </w:rPr>
        <w:t>Amazing Grace</w:t>
      </w:r>
      <w:r w:rsidR="00242D17">
        <w:rPr>
          <w:rFonts w:ascii="Arial Narrow" w:hAnsi="Arial Narrow" w:cs="Times New Roman"/>
          <w:sz w:val="22"/>
          <w:szCs w:val="22"/>
        </w:rPr>
        <w:t>!</w:t>
      </w:r>
      <w:r w:rsidR="002E5E45" w:rsidRPr="002E5E45">
        <w:rPr>
          <w:rFonts w:ascii="Arial Narrow" w:hAnsi="Arial Narrow" w:cs="Times New Roman"/>
          <w:sz w:val="22"/>
          <w:szCs w:val="22"/>
        </w:rPr>
        <w:t>”</w:t>
      </w:r>
      <w:r w:rsidR="001024D1">
        <w:rPr>
          <w:rFonts w:ascii="Arial Narrow" w:hAnsi="Arial Narrow" w:cs="Times New Roman"/>
          <w:sz w:val="22"/>
          <w:szCs w:val="22"/>
        </w:rPr>
        <w:t xml:space="preserve"> [TPH 433]</w:t>
      </w:r>
    </w:p>
    <w:p w14:paraId="4E648A01" w14:textId="636ED4C4" w:rsidR="008818B1" w:rsidRPr="00EC2AD6" w:rsidRDefault="00F1324B" w:rsidP="00E944BE">
      <w:pPr>
        <w:pStyle w:val="NoSpacing"/>
        <w:ind w:left="2160" w:right="29"/>
        <w:jc w:val="both"/>
        <w:rPr>
          <w:rFonts w:ascii="Arial Narrow" w:hAnsi="Arial Narrow" w:cs="Times New Roman"/>
          <w:sz w:val="22"/>
          <w:szCs w:val="22"/>
        </w:rPr>
      </w:pPr>
      <w:r>
        <w:rPr>
          <w:rFonts w:ascii="Arial Narrow" w:hAnsi="Arial Narrow" w:cs="Times New Roman"/>
          <w:sz w:val="22"/>
          <w:szCs w:val="22"/>
        </w:rPr>
        <w:t xml:space="preserve">           </w:t>
      </w:r>
      <w:r w:rsidR="00233076">
        <w:rPr>
          <w:rFonts w:ascii="Arial Narrow" w:hAnsi="Arial Narrow" w:cs="Times New Roman"/>
          <w:sz w:val="22"/>
          <w:szCs w:val="22"/>
        </w:rPr>
        <w:t xml:space="preserve">      </w:t>
      </w:r>
      <w:r w:rsidR="00F40B23">
        <w:rPr>
          <w:rFonts w:ascii="Arial Narrow" w:hAnsi="Arial Narrow" w:cs="Times New Roman"/>
          <w:sz w:val="22"/>
          <w:szCs w:val="22"/>
        </w:rPr>
        <w:t xml:space="preserve"> </w:t>
      </w:r>
    </w:p>
    <w:p w14:paraId="463B522D" w14:textId="3A4F0E8E" w:rsidR="009A0795" w:rsidRPr="00EB01A1" w:rsidRDefault="009A0795" w:rsidP="00E4283C">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112FEAB4"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F91437">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697888">
        <w:rPr>
          <w:rFonts w:ascii="Arial Narrow" w:hAnsi="Arial Narrow"/>
          <w:color w:val="000000" w:themeColor="text1"/>
          <w:sz w:val="28"/>
          <w:szCs w:val="28"/>
        </w:rPr>
        <w:t xml:space="preserve">    </w:t>
      </w:r>
      <w:r w:rsidR="005A37A8">
        <w:rPr>
          <w:rFonts w:ascii="Arial Narrow" w:hAnsi="Arial Narrow"/>
          <w:color w:val="000000" w:themeColor="text1"/>
          <w:sz w:val="28"/>
          <w:szCs w:val="28"/>
        </w:rPr>
        <w:t xml:space="preserve"> </w:t>
      </w:r>
      <w:r w:rsidR="00F91437">
        <w:rPr>
          <w:rFonts w:ascii="Arial Narrow" w:hAnsi="Arial Narrow"/>
          <w:color w:val="000000" w:themeColor="text1"/>
          <w:sz w:val="28"/>
          <w:szCs w:val="28"/>
        </w:rPr>
        <w:t>John 11:17-27</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782508" w:rsidRPr="005A37A8">
        <w:rPr>
          <w:rFonts w:ascii="Arial Narrow" w:hAnsi="Arial Narrow"/>
          <w:color w:val="000000" w:themeColor="text1"/>
          <w:sz w:val="22"/>
          <w:szCs w:val="22"/>
        </w:rPr>
        <w:t>p</w:t>
      </w:r>
      <w:r w:rsidR="008C6812" w:rsidRPr="005A37A8">
        <w:rPr>
          <w:rFonts w:ascii="Arial Narrow" w:hAnsi="Arial Narrow"/>
          <w:color w:val="000000" w:themeColor="text1"/>
          <w:sz w:val="22"/>
          <w:szCs w:val="22"/>
        </w:rPr>
        <w:t xml:space="preserve">. </w:t>
      </w:r>
      <w:r w:rsidR="00F91437">
        <w:rPr>
          <w:rFonts w:ascii="Arial Narrow" w:hAnsi="Arial Narrow"/>
          <w:color w:val="000000" w:themeColor="text1"/>
          <w:sz w:val="22"/>
          <w:szCs w:val="22"/>
        </w:rPr>
        <w:t>897</w:t>
      </w:r>
      <w:r w:rsidR="00C50726" w:rsidRPr="008932C4">
        <w:rPr>
          <w:rFonts w:ascii="Arial Narrow" w:hAnsi="Arial Narrow"/>
          <w:color w:val="000000" w:themeColor="text1"/>
          <w:sz w:val="22"/>
          <w:szCs w:val="22"/>
        </w:rPr>
        <w:t>]</w:t>
      </w:r>
    </w:p>
    <w:p w14:paraId="619A10AA" w14:textId="6F132DE8"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380F2F">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A90686">
        <w:rPr>
          <w:rFonts w:ascii="Arial Narrow" w:hAnsi="Arial Narrow" w:cs="Times New Roman"/>
          <w:color w:val="000000" w:themeColor="text1"/>
          <w:sz w:val="28"/>
          <w:szCs w:val="28"/>
        </w:rPr>
        <w:t>Michael</w:t>
      </w:r>
    </w:p>
    <w:p w14:paraId="5C4DD5A2" w14:textId="6B280E60" w:rsidR="00DB7699" w:rsidRDefault="00F91437" w:rsidP="001C1260">
      <w:pPr>
        <w:pStyle w:val="NoSpacing"/>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Resurrection Life Has Come Now</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77B7CB48" w14:textId="331AC0F2" w:rsidR="00D74BB7" w:rsidRPr="002E5E45" w:rsidRDefault="00D6708C" w:rsidP="00D153A8">
      <w:pPr>
        <w:pStyle w:val="NoSpacing"/>
        <w:ind w:right="29"/>
        <w:jc w:val="both"/>
        <w:rPr>
          <w:rFonts w:ascii="Arial Narrow" w:hAnsi="Arial Narrow"/>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8E11CC">
        <w:rPr>
          <w:rFonts w:ascii="Arial Narrow" w:hAnsi="Arial Narrow"/>
          <w:sz w:val="28"/>
          <w:szCs w:val="28"/>
        </w:rPr>
        <w:t xml:space="preserve">   </w:t>
      </w:r>
      <w:r w:rsidR="00D77511">
        <w:rPr>
          <w:rFonts w:ascii="Arial Narrow" w:hAnsi="Arial Narrow"/>
          <w:sz w:val="28"/>
          <w:szCs w:val="28"/>
        </w:rPr>
        <w:t xml:space="preserve">     </w:t>
      </w:r>
      <w:r w:rsidR="008E11CC">
        <w:rPr>
          <w:rFonts w:ascii="Arial Narrow" w:hAnsi="Arial Narrow"/>
          <w:sz w:val="28"/>
          <w:szCs w:val="28"/>
        </w:rPr>
        <w:t xml:space="preserve"> </w:t>
      </w:r>
      <w:r w:rsidR="002E5E45">
        <w:rPr>
          <w:rFonts w:ascii="Arial Narrow" w:hAnsi="Arial Narrow"/>
          <w:sz w:val="28"/>
          <w:szCs w:val="28"/>
        </w:rPr>
        <w:t xml:space="preserve">         </w:t>
      </w:r>
      <w:proofErr w:type="gramStart"/>
      <w:r w:rsidR="002E5E45">
        <w:rPr>
          <w:rFonts w:ascii="Arial Narrow" w:hAnsi="Arial Narrow"/>
          <w:sz w:val="28"/>
          <w:szCs w:val="28"/>
        </w:rPr>
        <w:t xml:space="preserve">   </w:t>
      </w:r>
      <w:r w:rsidR="002E5E45" w:rsidRPr="002E5E45">
        <w:rPr>
          <w:rFonts w:ascii="Arial Narrow" w:hAnsi="Arial Narrow"/>
          <w:sz w:val="28"/>
          <w:szCs w:val="28"/>
        </w:rPr>
        <w:t>“</w:t>
      </w:r>
      <w:proofErr w:type="gramEnd"/>
      <w:r w:rsidR="001024D1">
        <w:rPr>
          <w:rFonts w:ascii="Arial Narrow" w:hAnsi="Arial Narrow"/>
          <w:sz w:val="28"/>
          <w:szCs w:val="28"/>
        </w:rPr>
        <w:t>Up from the Grave He Arose</w:t>
      </w:r>
      <w:r w:rsidR="002E5E45" w:rsidRPr="002E5E45">
        <w:rPr>
          <w:rFonts w:ascii="Arial Narrow" w:hAnsi="Arial Narrow"/>
          <w:sz w:val="28"/>
          <w:szCs w:val="28"/>
        </w:rPr>
        <w:t>”</w:t>
      </w:r>
      <w:r w:rsidR="001024D1">
        <w:rPr>
          <w:rFonts w:ascii="Arial Narrow" w:hAnsi="Arial Narrow"/>
          <w:sz w:val="28"/>
          <w:szCs w:val="28"/>
        </w:rPr>
        <w:t xml:space="preserve"> </w:t>
      </w:r>
      <w:r w:rsidR="001024D1" w:rsidRPr="001024D1">
        <w:rPr>
          <w:rFonts w:ascii="Arial Narrow" w:hAnsi="Arial Narrow"/>
          <w:sz w:val="24"/>
          <w:szCs w:val="24"/>
        </w:rPr>
        <w:t>[TPH 367]</w:t>
      </w:r>
    </w:p>
    <w:p w14:paraId="1996CC05" w14:textId="55F1DA39" w:rsidR="00D153A8" w:rsidRPr="00D74BB7" w:rsidRDefault="004B18DD" w:rsidP="00D153A8">
      <w:pPr>
        <w:pStyle w:val="NoSpacing"/>
        <w:ind w:right="29"/>
        <w:jc w:val="both"/>
        <w:rPr>
          <w:rFonts w:ascii="Arial Narrow" w:hAnsi="Arial Narrow" w:cs="Times New Roman"/>
        </w:rPr>
      </w:pPr>
      <w:r w:rsidRPr="00D74BB7">
        <w:rPr>
          <w:rFonts w:ascii="Arial Narrow" w:hAnsi="Arial Narrow"/>
        </w:rPr>
        <w:tab/>
      </w:r>
      <w:r w:rsidR="009D64CC" w:rsidRPr="00D74BB7">
        <w:rPr>
          <w:rFonts w:ascii="Arial Narrow" w:hAnsi="Arial Narrow"/>
        </w:rPr>
        <w:t xml:space="preserve"> </w:t>
      </w:r>
      <w:r w:rsidRPr="00D74BB7">
        <w:rPr>
          <w:rFonts w:ascii="Arial Narrow" w:hAnsi="Arial Narrow" w:cs="Times New Roman"/>
        </w:rPr>
        <w:t xml:space="preserve">                                             </w:t>
      </w:r>
    </w:p>
    <w:p w14:paraId="14A03542" w14:textId="4F3CCC58"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5613301A" w14:textId="77777777" w:rsidR="00AF2905" w:rsidRPr="00AF2905" w:rsidRDefault="00AF2905" w:rsidP="000253BF">
      <w:pPr>
        <w:pStyle w:val="NoSpacing"/>
        <w:ind w:right="30"/>
        <w:rPr>
          <w:rFonts w:ascii="Arial Narrow" w:hAnsi="Arial Narrow"/>
          <w:i/>
          <w:iCs/>
          <w:sz w:val="8"/>
          <w:szCs w:val="8"/>
        </w:rPr>
      </w:pP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09401219" w14:textId="12CF2B84" w:rsidR="004039CD"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7E702C15" w14:textId="68658B80" w:rsidR="008E6B31" w:rsidRPr="00F846D4" w:rsidRDefault="008E6B31" w:rsidP="008E6B31">
      <w:pPr>
        <w:pStyle w:val="Heading3"/>
        <w:spacing w:after="0"/>
        <w:contextualSpacing/>
        <w:rPr>
          <w:rFonts w:ascii="Arial" w:hAnsi="Arial" w:cs="Arial"/>
          <w:color w:val="000000"/>
          <w:sz w:val="24"/>
          <w:szCs w:val="24"/>
        </w:rPr>
      </w:pPr>
    </w:p>
    <w:p w14:paraId="410FD088" w14:textId="77777777" w:rsidR="00410259" w:rsidRDefault="00410259" w:rsidP="00410259">
      <w:pPr>
        <w:pStyle w:val="Default"/>
        <w:suppressAutoHyphens/>
        <w:spacing w:before="0" w:line="240" w:lineRule="auto"/>
        <w:rPr>
          <w:rFonts w:ascii="Arial" w:eastAsia="Arial" w:hAnsi="Arial" w:cs="Arial"/>
          <w:color w:val="444444"/>
          <w:sz w:val="28"/>
          <w:szCs w:val="28"/>
          <w:u w:color="019D0C"/>
          <w:shd w:val="clear" w:color="auto" w:fill="FFFFFF"/>
        </w:rPr>
      </w:pPr>
      <w:r>
        <w:rPr>
          <w:rFonts w:ascii="Arial" w:hAnsi="Arial"/>
          <w:color w:val="444444"/>
          <w:sz w:val="28"/>
          <w:szCs w:val="28"/>
          <w:u w:color="019D0C"/>
          <w:shd w:val="clear" w:color="auto" w:fill="FFFFFF"/>
        </w:rPr>
        <w:t>“</w:t>
      </w:r>
      <w:proofErr w:type="spellStart"/>
      <w:r>
        <w:rPr>
          <w:rFonts w:ascii="Arial" w:hAnsi="Arial"/>
          <w:color w:val="444444"/>
          <w:sz w:val="28"/>
          <w:szCs w:val="28"/>
          <w:u w:color="019D0C"/>
          <w:shd w:val="clear" w:color="auto" w:fill="FFFFFF"/>
        </w:rPr>
        <w:t>I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grav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wa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lik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su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i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winte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solstic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but</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crossed</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lin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i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resurrectio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a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brought</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u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all</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ope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of</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spring</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and</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bringing</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u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joy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of</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summe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quickening</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many</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at</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ou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and</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will</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yet</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quicke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myriad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powe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with</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which</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missionary</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goe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forth</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o</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sow</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powe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i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which</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preache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at</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om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continue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o</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scatte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seed</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rise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Christ</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great</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produce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of</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arvest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By</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powe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of</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his</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resurrectio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me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are</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raised</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from</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heir</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death</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i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sin</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to</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eternal</w:t>
      </w:r>
      <w:proofErr w:type="spellEnd"/>
      <w:r>
        <w:rPr>
          <w:rFonts w:ascii="Arial" w:hAnsi="Arial"/>
          <w:color w:val="444444"/>
          <w:sz w:val="28"/>
          <w:szCs w:val="28"/>
          <w:u w:color="019D0C"/>
          <w:shd w:val="clear" w:color="auto" w:fill="FFFFFF"/>
        </w:rPr>
        <w:t xml:space="preserve"> </w:t>
      </w:r>
      <w:proofErr w:type="spellStart"/>
      <w:r>
        <w:rPr>
          <w:rFonts w:ascii="Arial" w:hAnsi="Arial"/>
          <w:color w:val="444444"/>
          <w:sz w:val="28"/>
          <w:szCs w:val="28"/>
          <w:u w:color="019D0C"/>
          <w:shd w:val="clear" w:color="auto" w:fill="FFFFFF"/>
        </w:rPr>
        <w:t>life</w:t>
      </w:r>
      <w:proofErr w:type="spellEnd"/>
      <w:r>
        <w:rPr>
          <w:rFonts w:ascii="Arial" w:hAnsi="Arial"/>
          <w:color w:val="444444"/>
          <w:sz w:val="28"/>
          <w:szCs w:val="28"/>
          <w:u w:color="019D0C"/>
          <w:shd w:val="clear" w:color="auto" w:fill="FFFFFF"/>
        </w:rPr>
        <w:t>.”</w:t>
      </w:r>
    </w:p>
    <w:p w14:paraId="3D923E4F" w14:textId="17CEB808" w:rsidR="00A90686" w:rsidRDefault="00072F05" w:rsidP="00072F05">
      <w:pPr>
        <w:ind w:left="4320" w:firstLine="720"/>
        <w:rPr>
          <w:rFonts w:ascii="Arial" w:hAnsi="Arial" w:cs="Arial"/>
          <w:b/>
          <w:bCs/>
          <w:sz w:val="24"/>
          <w:szCs w:val="24"/>
        </w:rPr>
      </w:pPr>
      <w:r>
        <w:rPr>
          <w:rFonts w:ascii="Arial" w:hAnsi="Arial" w:cs="Arial"/>
          <w:b/>
          <w:bCs/>
          <w:sz w:val="24"/>
          <w:szCs w:val="24"/>
        </w:rPr>
        <w:t>--</w:t>
      </w:r>
      <w:r w:rsidR="00410259" w:rsidRPr="00410259">
        <w:rPr>
          <w:rFonts w:ascii="Arial" w:hAnsi="Arial" w:cs="Arial"/>
          <w:b/>
          <w:bCs/>
          <w:sz w:val="24"/>
          <w:szCs w:val="24"/>
        </w:rPr>
        <w:t>Charles Spurgeon</w:t>
      </w:r>
    </w:p>
    <w:p w14:paraId="40602C79" w14:textId="77777777" w:rsidR="00410259" w:rsidRPr="00410259" w:rsidRDefault="00410259" w:rsidP="00410259">
      <w:pPr>
        <w:ind w:left="4320" w:firstLine="720"/>
        <w:rPr>
          <w:rFonts w:ascii="Arial" w:hAnsi="Arial" w:cs="Arial"/>
          <w:b/>
          <w:bCs/>
          <w:sz w:val="24"/>
          <w:szCs w:val="24"/>
        </w:rPr>
      </w:pPr>
    </w:p>
    <w:p w14:paraId="0BCC14D1" w14:textId="5CEE5046" w:rsidR="008B44A0" w:rsidRDefault="00C06E62" w:rsidP="00277692">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9113C1" w:rsidRDefault="00277692" w:rsidP="00277692">
      <w:pPr>
        <w:pStyle w:val="Heading3"/>
        <w:spacing w:after="0"/>
        <w:rPr>
          <w:rFonts w:ascii="Arial" w:hAnsi="Arial" w:cs="Arial"/>
          <w:color w:val="000000"/>
          <w:sz w:val="24"/>
          <w:szCs w:val="24"/>
        </w:rPr>
      </w:pPr>
    </w:p>
    <w:p w14:paraId="24353CAF" w14:textId="77777777" w:rsidR="00A4120D" w:rsidRPr="00072F05" w:rsidRDefault="001C1260" w:rsidP="00A4120D">
      <w:pPr>
        <w:rPr>
          <w:rFonts w:ascii="Arial" w:hAnsi="Arial" w:cs="Arial"/>
          <w:iCs/>
          <w:color w:val="auto"/>
          <w:kern w:val="0"/>
          <w:sz w:val="28"/>
          <w:szCs w:val="28"/>
        </w:rPr>
      </w:pPr>
      <w:r>
        <w:rPr>
          <w:rFonts w:ascii="Arial" w:hAnsi="Arial" w:cs="Arial"/>
          <w:iCs/>
          <w:color w:val="auto"/>
          <w:kern w:val="0"/>
          <w:sz w:val="28"/>
          <w:szCs w:val="28"/>
        </w:rPr>
        <w:t xml:space="preserve">     </w:t>
      </w:r>
      <w:r w:rsidR="00A4120D" w:rsidRPr="00072F05">
        <w:rPr>
          <w:rFonts w:ascii="Arial" w:hAnsi="Arial" w:cs="Arial"/>
          <w:iCs/>
          <w:color w:val="auto"/>
          <w:kern w:val="0"/>
          <w:sz w:val="28"/>
          <w:szCs w:val="28"/>
        </w:rPr>
        <w:t xml:space="preserve">Lord of mercy and grace, we confess that our love for You waxes cold and our hearts grow indifferent to Your holy Word.  We are quick to blame others and to excuse our own faults and shortcomings.  </w:t>
      </w:r>
    </w:p>
    <w:p w14:paraId="2965D1DA" w14:textId="2DA92AEA" w:rsidR="00A4120D" w:rsidRPr="00072F05" w:rsidRDefault="00A4120D" w:rsidP="00A4120D">
      <w:pPr>
        <w:rPr>
          <w:rFonts w:ascii="Arial" w:hAnsi="Arial" w:cs="Arial"/>
          <w:iCs/>
          <w:color w:val="auto"/>
          <w:kern w:val="0"/>
          <w:sz w:val="28"/>
          <w:szCs w:val="28"/>
        </w:rPr>
      </w:pPr>
      <w:r w:rsidRPr="00072F05">
        <w:rPr>
          <w:rFonts w:ascii="Arial" w:hAnsi="Arial" w:cs="Arial"/>
          <w:iCs/>
          <w:color w:val="auto"/>
          <w:kern w:val="0"/>
          <w:sz w:val="28"/>
          <w:szCs w:val="28"/>
        </w:rPr>
        <w:t xml:space="preserve">     We frequently doubt Your love for us, and our trust in Your promises becomes overshadowed by our fears.</w:t>
      </w:r>
    </w:p>
    <w:p w14:paraId="42306E96" w14:textId="7A9A2A68" w:rsidR="00A4120D" w:rsidRPr="00072F05" w:rsidRDefault="00A4120D" w:rsidP="00A4120D">
      <w:pPr>
        <w:rPr>
          <w:rFonts w:ascii="Arial" w:hAnsi="Arial" w:cs="Arial"/>
          <w:iCs/>
          <w:color w:val="auto"/>
          <w:kern w:val="0"/>
          <w:sz w:val="28"/>
          <w:szCs w:val="28"/>
        </w:rPr>
      </w:pPr>
      <w:r w:rsidRPr="00072F05">
        <w:rPr>
          <w:rFonts w:ascii="Arial" w:hAnsi="Arial" w:cs="Arial"/>
          <w:iCs/>
          <w:color w:val="auto"/>
          <w:kern w:val="0"/>
          <w:sz w:val="28"/>
          <w:szCs w:val="28"/>
        </w:rPr>
        <w:t xml:space="preserve">     We confess and repent of our sins, O LORD. Hear us as we approach Your Table and anticipate the grace that comes to us by faith therein.  Cause our faith to grow stronger as we again survey the wondrous cross of our Lord Jesus Christ.</w:t>
      </w:r>
    </w:p>
    <w:p w14:paraId="21B6512D" w14:textId="39474A6F" w:rsidR="00A4120D" w:rsidRPr="00072F05" w:rsidRDefault="00A4120D" w:rsidP="00A4120D">
      <w:pPr>
        <w:rPr>
          <w:rFonts w:ascii="Arial" w:hAnsi="Arial" w:cs="Arial"/>
          <w:iCs/>
          <w:color w:val="auto"/>
          <w:kern w:val="0"/>
          <w:sz w:val="28"/>
          <w:szCs w:val="28"/>
        </w:rPr>
      </w:pPr>
      <w:r w:rsidRPr="00072F05">
        <w:rPr>
          <w:rFonts w:ascii="Arial" w:hAnsi="Arial" w:cs="Arial"/>
          <w:iCs/>
          <w:color w:val="auto"/>
          <w:kern w:val="0"/>
          <w:sz w:val="28"/>
          <w:szCs w:val="28"/>
        </w:rPr>
        <w:t xml:space="preserve">     Produce in us the fruits of righteousness and holiness to the glory of Your Name: Through Jesus Christ our Lord, </w:t>
      </w:r>
      <w:proofErr w:type="gramStart"/>
      <w:r w:rsidRPr="00072F05">
        <w:rPr>
          <w:rFonts w:ascii="Arial" w:hAnsi="Arial" w:cs="Arial"/>
          <w:iCs/>
          <w:color w:val="auto"/>
          <w:kern w:val="0"/>
          <w:sz w:val="28"/>
          <w:szCs w:val="28"/>
        </w:rPr>
        <w:t>Whose</w:t>
      </w:r>
      <w:proofErr w:type="gramEnd"/>
      <w:r w:rsidRPr="00072F05">
        <w:rPr>
          <w:rFonts w:ascii="Arial" w:hAnsi="Arial" w:cs="Arial"/>
          <w:iCs/>
          <w:color w:val="auto"/>
          <w:kern w:val="0"/>
          <w:sz w:val="28"/>
          <w:szCs w:val="28"/>
        </w:rPr>
        <w:t xml:space="preserve"> righteousness is our glorious clothing.  Amen.</w:t>
      </w:r>
    </w:p>
    <w:p w14:paraId="6123884C" w14:textId="5EB6B122" w:rsidR="00F44E67" w:rsidRPr="00A4120D" w:rsidRDefault="005C17CC" w:rsidP="00A4120D">
      <w:pPr>
        <w:rPr>
          <w:rFonts w:ascii="Arial" w:hAnsi="Arial" w:cs="Arial"/>
          <w:b/>
          <w:bCs/>
          <w:sz w:val="24"/>
          <w:szCs w:val="24"/>
        </w:rPr>
      </w:pPr>
      <w:r w:rsidRPr="00A4120D">
        <w:rPr>
          <w:rFonts w:ascii="Arial" w:hAnsi="Arial" w:cs="Arial"/>
          <w:b/>
          <w:bCs/>
          <w:iCs/>
          <w:color w:val="auto"/>
          <w:kern w:val="0"/>
          <w:sz w:val="24"/>
          <w:szCs w:val="24"/>
        </w:rPr>
        <w:t>__________________</w:t>
      </w:r>
      <w:r w:rsidR="005B37CF" w:rsidRPr="00A4120D">
        <w:rPr>
          <w:rFonts w:ascii="Arial" w:hAnsi="Arial" w:cs="Arial"/>
          <w:b/>
          <w:bCs/>
          <w:iCs/>
          <w:color w:val="auto"/>
          <w:kern w:val="0"/>
          <w:sz w:val="24"/>
          <w:szCs w:val="24"/>
        </w:rPr>
        <w:t>___</w:t>
      </w:r>
      <w:r w:rsidR="00FF75AB" w:rsidRPr="00A4120D">
        <w:rPr>
          <w:rFonts w:ascii="Arial" w:hAnsi="Arial" w:cs="Arial"/>
          <w:b/>
          <w:bCs/>
          <w:sz w:val="24"/>
          <w:szCs w:val="24"/>
        </w:rPr>
        <w:t>____</w:t>
      </w:r>
      <w:r w:rsidR="002009E4" w:rsidRPr="00A4120D">
        <w:rPr>
          <w:rFonts w:ascii="Arial" w:hAnsi="Arial" w:cs="Arial"/>
          <w:b/>
          <w:bCs/>
          <w:sz w:val="24"/>
          <w:szCs w:val="24"/>
        </w:rPr>
        <w:t>________________________</w:t>
      </w:r>
    </w:p>
    <w:p w14:paraId="7442313B" w14:textId="1E320F05" w:rsidR="009D0D53" w:rsidRPr="00E9030D" w:rsidRDefault="009D0D53" w:rsidP="009E3094">
      <w:pPr>
        <w:spacing w:before="240" w:after="120"/>
        <w:jc w:val="center"/>
        <w:rPr>
          <w:rFonts w:ascii="Arial" w:hAnsi="Arial" w:cs="Arial"/>
          <w:b/>
          <w:bCs/>
          <w:i/>
          <w:iCs/>
          <w:sz w:val="26"/>
          <w:szCs w:val="26"/>
        </w:rPr>
      </w:pPr>
      <w:r w:rsidRPr="00E9030D">
        <w:rPr>
          <w:rFonts w:ascii="Arial" w:hAnsi="Arial" w:cs="Arial"/>
          <w:b/>
          <w:bCs/>
          <w:i/>
          <w:iCs/>
          <w:sz w:val="26"/>
          <w:szCs w:val="26"/>
        </w:rPr>
        <w:t>Personal Confession</w:t>
      </w:r>
    </w:p>
    <w:p w14:paraId="0B855477" w14:textId="6665C44A" w:rsidR="00277692" w:rsidRPr="004B18DD" w:rsidRDefault="00A4243C" w:rsidP="004B18DD">
      <w:pPr>
        <w:spacing w:after="60"/>
        <w:jc w:val="center"/>
        <w:rPr>
          <w:rFonts w:ascii="Arial" w:hAnsi="Arial" w:cs="Arial"/>
          <w:i/>
          <w:iCs/>
          <w:sz w:val="26"/>
          <w:szCs w:val="26"/>
        </w:rPr>
      </w:pPr>
      <w:r w:rsidRPr="008E6B31">
        <w:rPr>
          <w:rFonts w:ascii="Arial" w:hAnsi="Arial" w:cs="Arial"/>
          <w:i/>
          <w:iCs/>
          <w:sz w:val="26"/>
          <w:szCs w:val="26"/>
        </w:rPr>
        <w:t>This time of silence is for private confession of personal sins.</w:t>
      </w:r>
    </w:p>
    <w:p w14:paraId="644D8D74" w14:textId="77777777" w:rsidR="00A90686" w:rsidRPr="009113C1" w:rsidRDefault="00A90686" w:rsidP="007F7C6D">
      <w:pPr>
        <w:spacing w:after="60"/>
        <w:jc w:val="center"/>
        <w:rPr>
          <w:rFonts w:ascii="Arial" w:hAnsi="Arial" w:cs="Arial"/>
          <w:i/>
          <w:iCs/>
          <w:sz w:val="24"/>
          <w:szCs w:val="24"/>
        </w:rPr>
      </w:pPr>
    </w:p>
    <w:p w14:paraId="3165A41E" w14:textId="2CFBB60D" w:rsidR="00072F05" w:rsidRPr="00072F05" w:rsidRDefault="009D0D53" w:rsidP="00072F05">
      <w:pPr>
        <w:pStyle w:val="Heading3"/>
        <w:spacing w:after="60"/>
        <w:rPr>
          <w:color w:val="000000"/>
          <w:sz w:val="32"/>
          <w:szCs w:val="32"/>
        </w:rPr>
      </w:pPr>
      <w:r w:rsidRPr="00F900DD">
        <w:rPr>
          <w:color w:val="000000"/>
          <w:sz w:val="32"/>
          <w:szCs w:val="32"/>
          <w:highlight w:val="lightGray"/>
        </w:rPr>
        <w:t>Assurance of Pardon</w:t>
      </w:r>
    </w:p>
    <w:p w14:paraId="73760617" w14:textId="77777777" w:rsidR="001C1260" w:rsidRPr="00072F05" w:rsidRDefault="001C1260" w:rsidP="00072F05">
      <w:pPr>
        <w:rPr>
          <w:rFonts w:ascii="Arial" w:hAnsi="Arial" w:cs="Arial"/>
          <w:iCs/>
          <w:color w:val="auto"/>
          <w:kern w:val="0"/>
          <w:sz w:val="24"/>
          <w:szCs w:val="24"/>
        </w:rPr>
      </w:pPr>
    </w:p>
    <w:p w14:paraId="492B8E17" w14:textId="1477789A" w:rsidR="00A4120D" w:rsidRPr="00072F05" w:rsidRDefault="00072F05" w:rsidP="00072F05">
      <w:pPr>
        <w:jc w:val="center"/>
        <w:rPr>
          <w:rFonts w:ascii="Arial" w:hAnsi="Arial" w:cs="Arial"/>
          <w:iCs/>
          <w:color w:val="auto"/>
          <w:kern w:val="0"/>
          <w:sz w:val="28"/>
          <w:szCs w:val="28"/>
        </w:rPr>
      </w:pPr>
      <w:r w:rsidRPr="00072F05">
        <w:rPr>
          <w:rFonts w:ascii="Arial" w:hAnsi="Arial" w:cs="Arial"/>
          <w:iCs/>
          <w:color w:val="auto"/>
          <w:kern w:val="0"/>
          <w:sz w:val="28"/>
          <w:szCs w:val="28"/>
        </w:rPr>
        <w:t>“I, I am he who blots out your transgression for my own sake,</w:t>
      </w:r>
    </w:p>
    <w:p w14:paraId="13CC46C1" w14:textId="4B29E999" w:rsidR="00072F05" w:rsidRPr="00072F05" w:rsidRDefault="00242D17" w:rsidP="00072F05">
      <w:pPr>
        <w:jc w:val="center"/>
        <w:rPr>
          <w:rFonts w:ascii="Arial" w:hAnsi="Arial" w:cs="Arial"/>
          <w:iCs/>
          <w:color w:val="auto"/>
          <w:kern w:val="0"/>
          <w:sz w:val="28"/>
          <w:szCs w:val="28"/>
        </w:rPr>
      </w:pPr>
      <w:r>
        <w:rPr>
          <w:rFonts w:ascii="Arial" w:hAnsi="Arial" w:cs="Arial"/>
          <w:iCs/>
          <w:color w:val="auto"/>
          <w:kern w:val="0"/>
          <w:sz w:val="28"/>
          <w:szCs w:val="28"/>
        </w:rPr>
        <w:t>a</w:t>
      </w:r>
      <w:r w:rsidR="00072F05" w:rsidRPr="00072F05">
        <w:rPr>
          <w:rFonts w:ascii="Arial" w:hAnsi="Arial" w:cs="Arial"/>
          <w:iCs/>
          <w:color w:val="auto"/>
          <w:kern w:val="0"/>
          <w:sz w:val="28"/>
          <w:szCs w:val="28"/>
        </w:rPr>
        <w:t>nd I will not remember your sins.</w:t>
      </w:r>
    </w:p>
    <w:p w14:paraId="18CC536E" w14:textId="2B425982" w:rsidR="00072F05" w:rsidRPr="00072F05" w:rsidRDefault="00072F05" w:rsidP="00072F05">
      <w:pPr>
        <w:jc w:val="center"/>
        <w:rPr>
          <w:rFonts w:ascii="Arial" w:hAnsi="Arial" w:cs="Arial"/>
          <w:iCs/>
          <w:color w:val="auto"/>
          <w:kern w:val="0"/>
          <w:sz w:val="28"/>
          <w:szCs w:val="28"/>
        </w:rPr>
      </w:pPr>
      <w:r w:rsidRPr="00072F05">
        <w:rPr>
          <w:rFonts w:ascii="Arial" w:hAnsi="Arial" w:cs="Arial"/>
          <w:iCs/>
          <w:color w:val="auto"/>
          <w:kern w:val="0"/>
          <w:sz w:val="28"/>
          <w:szCs w:val="28"/>
        </w:rPr>
        <w:t xml:space="preserve">Put me in remembrance; let us argue </w:t>
      </w:r>
      <w:proofErr w:type="gramStart"/>
      <w:r w:rsidRPr="00072F05">
        <w:rPr>
          <w:rFonts w:ascii="Arial" w:hAnsi="Arial" w:cs="Arial"/>
          <w:iCs/>
          <w:color w:val="auto"/>
          <w:kern w:val="0"/>
          <w:sz w:val="28"/>
          <w:szCs w:val="28"/>
        </w:rPr>
        <w:t>together;</w:t>
      </w:r>
      <w:proofErr w:type="gramEnd"/>
    </w:p>
    <w:p w14:paraId="17DDD207" w14:textId="72DE67D8" w:rsidR="00072F05" w:rsidRPr="00072F05" w:rsidRDefault="00242D17" w:rsidP="00072F05">
      <w:pPr>
        <w:jc w:val="center"/>
        <w:rPr>
          <w:rFonts w:ascii="Arial" w:hAnsi="Arial" w:cs="Arial"/>
          <w:iCs/>
          <w:color w:val="auto"/>
          <w:kern w:val="0"/>
          <w:sz w:val="28"/>
          <w:szCs w:val="28"/>
        </w:rPr>
      </w:pPr>
      <w:r>
        <w:rPr>
          <w:rFonts w:ascii="Arial" w:hAnsi="Arial" w:cs="Arial"/>
          <w:iCs/>
          <w:color w:val="auto"/>
          <w:kern w:val="0"/>
          <w:sz w:val="28"/>
          <w:szCs w:val="28"/>
        </w:rPr>
        <w:t>s</w:t>
      </w:r>
      <w:r w:rsidR="00072F05" w:rsidRPr="00072F05">
        <w:rPr>
          <w:rFonts w:ascii="Arial" w:hAnsi="Arial" w:cs="Arial"/>
          <w:iCs/>
          <w:color w:val="auto"/>
          <w:kern w:val="0"/>
          <w:sz w:val="28"/>
          <w:szCs w:val="28"/>
        </w:rPr>
        <w:t>et forth your case, that you may be proved right.”</w:t>
      </w:r>
    </w:p>
    <w:p w14:paraId="0ED8813C" w14:textId="77777777" w:rsidR="00072F05" w:rsidRPr="00072F05" w:rsidRDefault="00072F05" w:rsidP="00072F05">
      <w:pPr>
        <w:rPr>
          <w:rFonts w:ascii="Arial" w:hAnsi="Arial" w:cs="Arial"/>
          <w:iCs/>
          <w:color w:val="auto"/>
          <w:kern w:val="0"/>
          <w:sz w:val="28"/>
          <w:szCs w:val="28"/>
        </w:rPr>
      </w:pPr>
    </w:p>
    <w:p w14:paraId="68E6189B" w14:textId="24103878" w:rsidR="00A4120D" w:rsidRPr="00072F05" w:rsidRDefault="00072F05" w:rsidP="00072F05">
      <w:pPr>
        <w:rPr>
          <w:rFonts w:ascii="Arial" w:hAnsi="Arial" w:cs="Arial"/>
          <w:b/>
          <w:bCs/>
          <w:iCs/>
          <w:color w:val="auto"/>
          <w:kern w:val="0"/>
          <w:sz w:val="24"/>
          <w:szCs w:val="24"/>
        </w:rPr>
      </w:pPr>
      <w:r w:rsidRPr="00072F05">
        <w:rPr>
          <w:rFonts w:ascii="Arial" w:hAnsi="Arial" w:cs="Arial"/>
          <w:iCs/>
          <w:color w:val="auto"/>
          <w:kern w:val="0"/>
          <w:sz w:val="28"/>
          <w:szCs w:val="28"/>
        </w:rPr>
        <w:tab/>
      </w:r>
      <w:r w:rsidRPr="00072F05">
        <w:rPr>
          <w:rFonts w:ascii="Arial" w:hAnsi="Arial" w:cs="Arial"/>
          <w:iCs/>
          <w:color w:val="auto"/>
          <w:kern w:val="0"/>
          <w:sz w:val="28"/>
          <w:szCs w:val="28"/>
        </w:rPr>
        <w:tab/>
      </w:r>
      <w:r w:rsidRPr="00072F05">
        <w:rPr>
          <w:rFonts w:ascii="Arial" w:hAnsi="Arial" w:cs="Arial"/>
          <w:iCs/>
          <w:color w:val="auto"/>
          <w:kern w:val="0"/>
          <w:sz w:val="28"/>
          <w:szCs w:val="28"/>
        </w:rPr>
        <w:tab/>
      </w:r>
      <w:r w:rsidRPr="00072F05">
        <w:rPr>
          <w:rFonts w:ascii="Arial" w:hAnsi="Arial" w:cs="Arial"/>
          <w:iCs/>
          <w:color w:val="auto"/>
          <w:kern w:val="0"/>
          <w:sz w:val="28"/>
          <w:szCs w:val="28"/>
        </w:rPr>
        <w:tab/>
      </w:r>
      <w:r w:rsidRPr="00072F05">
        <w:rPr>
          <w:rFonts w:ascii="Arial" w:hAnsi="Arial" w:cs="Arial"/>
          <w:iCs/>
          <w:color w:val="auto"/>
          <w:kern w:val="0"/>
          <w:sz w:val="28"/>
          <w:szCs w:val="28"/>
        </w:rPr>
        <w:tab/>
      </w:r>
      <w:r w:rsidRPr="00072F05">
        <w:rPr>
          <w:rFonts w:ascii="Arial" w:hAnsi="Arial" w:cs="Arial"/>
          <w:iCs/>
          <w:color w:val="auto"/>
          <w:kern w:val="0"/>
          <w:sz w:val="28"/>
          <w:szCs w:val="28"/>
        </w:rPr>
        <w:tab/>
      </w:r>
      <w:r w:rsidRPr="00072F05">
        <w:rPr>
          <w:rFonts w:ascii="Arial" w:hAnsi="Arial" w:cs="Arial"/>
          <w:b/>
          <w:bCs/>
          <w:iCs/>
          <w:color w:val="auto"/>
          <w:kern w:val="0"/>
          <w:sz w:val="28"/>
          <w:szCs w:val="28"/>
        </w:rPr>
        <w:t>--Isaiah 43:25-26 (ESV)</w:t>
      </w:r>
    </w:p>
    <w:p w14:paraId="486CC3DE" w14:textId="77777777" w:rsidR="00A4120D" w:rsidRDefault="00A4120D" w:rsidP="00072F05">
      <w:pPr>
        <w:spacing w:line="240" w:lineRule="auto"/>
        <w:rPr>
          <w:rFonts w:ascii="Arial" w:hAnsi="Arial" w:cs="Arial"/>
          <w:color w:val="222222"/>
          <w:sz w:val="24"/>
          <w:szCs w:val="24"/>
        </w:rPr>
      </w:pPr>
    </w:p>
    <w:p w14:paraId="4E00ABF1" w14:textId="77777777" w:rsidR="00072F05" w:rsidRPr="001C1260" w:rsidRDefault="00072F05" w:rsidP="00072F05">
      <w:pPr>
        <w:spacing w:line="240" w:lineRule="auto"/>
        <w:rPr>
          <w:rFonts w:ascii="Arial" w:hAnsi="Arial" w:cs="Arial"/>
          <w:color w:val="222222"/>
          <w:sz w:val="24"/>
          <w:szCs w:val="24"/>
        </w:rPr>
      </w:pPr>
    </w:p>
    <w:p w14:paraId="00774F1C" w14:textId="342E155E" w:rsidR="00A75E5E" w:rsidRPr="001C1260" w:rsidRDefault="00050EC6" w:rsidP="00C22B6D">
      <w:pPr>
        <w:spacing w:line="240" w:lineRule="auto"/>
        <w:jc w:val="center"/>
        <w:rPr>
          <w:rFonts w:ascii="Arial" w:hAnsi="Arial" w:cs="Arial"/>
          <w:color w:val="222222"/>
          <w:sz w:val="28"/>
          <w:szCs w:val="28"/>
        </w:rPr>
      </w:pPr>
      <w:r w:rsidRPr="001C1260">
        <w:rPr>
          <w:rFonts w:ascii="Arial" w:hAnsi="Arial" w:cs="Arial"/>
          <w:color w:val="222222"/>
          <w:sz w:val="28"/>
          <w:szCs w:val="28"/>
        </w:rPr>
        <w:t>4</w:t>
      </w:r>
    </w:p>
    <w:p w14:paraId="62B0C32E" w14:textId="77777777" w:rsidR="00C22B6D" w:rsidRDefault="00C22B6D" w:rsidP="00050EC6">
      <w:pPr>
        <w:spacing w:line="276" w:lineRule="auto"/>
        <w:jc w:val="center"/>
        <w:rPr>
          <w:rFonts w:ascii="Copperplate Gothic Bold" w:hAnsi="Copperplate Gothic Bold"/>
          <w:spacing w:val="50"/>
          <w:sz w:val="32"/>
          <w:szCs w:val="32"/>
          <w:highlight w:val="lightGray"/>
        </w:rPr>
      </w:pPr>
    </w:p>
    <w:p w14:paraId="11FF3118" w14:textId="373E0E20" w:rsidR="00050EC6" w:rsidRPr="00050EC6" w:rsidRDefault="00050EC6" w:rsidP="00050EC6">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7E435ACE" w14:textId="77777777" w:rsidR="00A95A08" w:rsidRDefault="00A95A08" w:rsidP="005708ED">
      <w:pPr>
        <w:spacing w:after="240" w:line="360" w:lineRule="auto"/>
        <w:ind w:left="720" w:hanging="630"/>
        <w:rPr>
          <w:rFonts w:ascii="Arial" w:hAnsi="Arial" w:cs="Arial"/>
          <w:bCs/>
          <w:color w:val="000000" w:themeColor="text1"/>
          <w:sz w:val="24"/>
          <w:szCs w:val="24"/>
        </w:rPr>
      </w:pPr>
    </w:p>
    <w:p w14:paraId="1490EFA0" w14:textId="77DCB6B9" w:rsidR="005A37A8" w:rsidRDefault="006D39FC"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0</w:t>
      </w:r>
      <w:r w:rsidR="00D72EBB">
        <w:rPr>
          <w:rFonts w:ascii="Arial" w:hAnsi="Arial" w:cs="Arial"/>
          <w:bCs/>
          <w:color w:val="000000" w:themeColor="text1"/>
          <w:sz w:val="24"/>
          <w:szCs w:val="24"/>
        </w:rPr>
        <w:t>4</w:t>
      </w:r>
      <w:r w:rsidR="003359D2">
        <w:rPr>
          <w:rFonts w:ascii="Arial" w:hAnsi="Arial" w:cs="Arial"/>
          <w:bCs/>
          <w:color w:val="000000" w:themeColor="text1"/>
          <w:sz w:val="24"/>
          <w:szCs w:val="24"/>
        </w:rPr>
        <w:t>/</w:t>
      </w:r>
      <w:r w:rsidR="00EA1855">
        <w:rPr>
          <w:rFonts w:ascii="Arial" w:hAnsi="Arial" w:cs="Arial"/>
          <w:bCs/>
          <w:color w:val="000000" w:themeColor="text1"/>
          <w:sz w:val="24"/>
          <w:szCs w:val="24"/>
        </w:rPr>
        <w:t>20</w:t>
      </w:r>
      <w:r>
        <w:rPr>
          <w:rFonts w:ascii="Arial" w:hAnsi="Arial" w:cs="Arial"/>
          <w:bCs/>
          <w:color w:val="000000" w:themeColor="text1"/>
          <w:sz w:val="24"/>
          <w:szCs w:val="24"/>
        </w:rPr>
        <w:t>/2025</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t xml:space="preserve">         </w:t>
      </w:r>
      <w:r w:rsidR="00F846D4">
        <w:rPr>
          <w:rFonts w:ascii="Arial" w:hAnsi="Arial" w:cs="Arial"/>
          <w:bCs/>
          <w:color w:val="000000" w:themeColor="text1"/>
          <w:sz w:val="24"/>
          <w:szCs w:val="24"/>
        </w:rPr>
        <w:t xml:space="preserve">      </w:t>
      </w:r>
      <w:r>
        <w:rPr>
          <w:rFonts w:ascii="Arial" w:hAnsi="Arial" w:cs="Arial"/>
          <w:bCs/>
          <w:color w:val="000000" w:themeColor="text1"/>
          <w:sz w:val="24"/>
          <w:szCs w:val="24"/>
        </w:rPr>
        <w:t>Pastor M</w:t>
      </w:r>
      <w:r w:rsidR="00A90686">
        <w:rPr>
          <w:rFonts w:ascii="Arial" w:hAnsi="Arial" w:cs="Arial"/>
          <w:bCs/>
          <w:color w:val="000000" w:themeColor="text1"/>
          <w:sz w:val="24"/>
          <w:szCs w:val="24"/>
        </w:rPr>
        <w:t>ichael</w:t>
      </w:r>
    </w:p>
    <w:p w14:paraId="593514B1" w14:textId="6A21AEA3" w:rsidR="006D39FC" w:rsidRDefault="006D39FC" w:rsidP="00AB17A8">
      <w:pPr>
        <w:spacing w:line="276" w:lineRule="auto"/>
        <w:ind w:left="720" w:hanging="630"/>
        <w:rPr>
          <w:rFonts w:ascii="Arial" w:hAnsi="Arial" w:cs="Arial"/>
          <w:color w:val="000000" w:themeColor="text1"/>
          <w:sz w:val="24"/>
          <w:szCs w:val="24"/>
        </w:rPr>
      </w:pPr>
      <w:r>
        <w:rPr>
          <w:rFonts w:ascii="Arial" w:hAnsi="Arial" w:cs="Arial"/>
          <w:bCs/>
          <w:color w:val="000000" w:themeColor="text1"/>
          <w:sz w:val="24"/>
          <w:szCs w:val="24"/>
        </w:rPr>
        <w:t xml:space="preserve">Title: </w:t>
      </w:r>
      <w:proofErr w:type="gramStart"/>
      <w:r w:rsidR="00D85320">
        <w:rPr>
          <w:rFonts w:ascii="Arial" w:hAnsi="Arial" w:cs="Arial"/>
          <w:bCs/>
          <w:color w:val="000000" w:themeColor="text1"/>
          <w:sz w:val="24"/>
          <w:szCs w:val="24"/>
        </w:rPr>
        <w:t xml:space="preserve">   </w:t>
      </w:r>
      <w:r w:rsidRPr="001A0409">
        <w:rPr>
          <w:rFonts w:ascii="Arial" w:hAnsi="Arial" w:cs="Arial"/>
          <w:bCs/>
          <w:color w:val="000000" w:themeColor="text1"/>
          <w:sz w:val="24"/>
          <w:szCs w:val="24"/>
        </w:rPr>
        <w:t>“</w:t>
      </w:r>
      <w:proofErr w:type="gramEnd"/>
      <w:r w:rsidR="00AB17A8">
        <w:rPr>
          <w:rFonts w:ascii="Arial" w:hAnsi="Arial" w:cs="Arial"/>
          <w:color w:val="000000" w:themeColor="text1"/>
          <w:sz w:val="24"/>
          <w:szCs w:val="24"/>
        </w:rPr>
        <w:t>Resurrection Life Has Come Now”</w:t>
      </w:r>
    </w:p>
    <w:p w14:paraId="099753E0" w14:textId="77777777" w:rsidR="00AB17A8" w:rsidRPr="005A37A8" w:rsidRDefault="00AB17A8" w:rsidP="00AB17A8">
      <w:pPr>
        <w:spacing w:line="276" w:lineRule="auto"/>
        <w:ind w:left="720" w:hanging="630"/>
        <w:rPr>
          <w:rFonts w:ascii="Arial" w:hAnsi="Arial" w:cs="Arial"/>
          <w:bCs/>
          <w:color w:val="000000" w:themeColor="text1"/>
          <w:sz w:val="24"/>
          <w:szCs w:val="24"/>
        </w:rPr>
      </w:pPr>
    </w:p>
    <w:p w14:paraId="1CCC82F6" w14:textId="12767E92" w:rsidR="006D39FC" w:rsidRDefault="006D39FC" w:rsidP="00F846D4">
      <w:pPr>
        <w:pBdr>
          <w:bottom w:val="single" w:sz="12" w:space="1" w:color="auto"/>
        </w:pBdr>
        <w:spacing w:line="240"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AB17A8">
        <w:rPr>
          <w:rFonts w:ascii="Arial" w:hAnsi="Arial" w:cs="Arial"/>
          <w:bCs/>
          <w:color w:val="000000" w:themeColor="text1"/>
          <w:sz w:val="24"/>
          <w:szCs w:val="24"/>
        </w:rPr>
        <w:t>John 11:17-27</w:t>
      </w:r>
    </w:p>
    <w:p w14:paraId="0A334030" w14:textId="7CBC4251" w:rsidR="005A37A8" w:rsidRDefault="005A37A8" w:rsidP="00F846D4">
      <w:pPr>
        <w:pBdr>
          <w:bottom w:val="single" w:sz="12" w:space="1" w:color="auto"/>
        </w:pBdr>
        <w:spacing w:line="240" w:lineRule="auto"/>
        <w:ind w:left="720" w:hanging="630"/>
        <w:rPr>
          <w:rFonts w:ascii="Arial" w:hAnsi="Arial" w:cs="Arial"/>
          <w:bCs/>
          <w:color w:val="000000" w:themeColor="text1"/>
          <w:sz w:val="24"/>
          <w:szCs w:val="24"/>
        </w:rPr>
      </w:pPr>
    </w:p>
    <w:p w14:paraId="340B209D" w14:textId="21189300" w:rsidR="00121115" w:rsidRDefault="005A37A8" w:rsidP="00C22B6D">
      <w:pPr>
        <w:pBdr>
          <w:bottom w:val="single" w:sz="12" w:space="1" w:color="auto"/>
        </w:pBdr>
        <w:spacing w:line="240" w:lineRule="auto"/>
        <w:ind w:left="990" w:hanging="900"/>
        <w:rPr>
          <w:rFonts w:ascii="Arial" w:hAnsi="Arial" w:cs="Arial"/>
          <w:bCs/>
          <w:color w:val="000000" w:themeColor="text1"/>
          <w:sz w:val="24"/>
          <w:szCs w:val="24"/>
        </w:rPr>
      </w:pPr>
      <w:r>
        <w:rPr>
          <w:rFonts w:ascii="Arial" w:hAnsi="Arial" w:cs="Arial"/>
          <w:bCs/>
          <w:color w:val="000000" w:themeColor="text1"/>
          <w:sz w:val="24"/>
          <w:szCs w:val="24"/>
        </w:rPr>
        <w:t xml:space="preserve">Theme: </w:t>
      </w:r>
      <w:r w:rsidR="00AB17A8">
        <w:rPr>
          <w:rFonts w:ascii="Arial" w:hAnsi="Arial" w:cs="Arial"/>
          <w:bCs/>
          <w:color w:val="000000" w:themeColor="text1"/>
          <w:sz w:val="24"/>
          <w:szCs w:val="24"/>
        </w:rPr>
        <w:t xml:space="preserve">If you know Christ, resurrection life is operating in you right now.  It is available not just when you die but right now. </w:t>
      </w:r>
    </w:p>
    <w:p w14:paraId="36EBCE7F" w14:textId="77777777" w:rsidR="00C22B6D" w:rsidRDefault="00C22B6D" w:rsidP="00C22B6D">
      <w:pPr>
        <w:pBdr>
          <w:bottom w:val="single" w:sz="12" w:space="1" w:color="auto"/>
        </w:pBdr>
        <w:spacing w:line="240" w:lineRule="auto"/>
        <w:ind w:left="990" w:hanging="900"/>
        <w:rPr>
          <w:rFonts w:ascii="Arial" w:hAnsi="Arial" w:cs="Arial"/>
          <w:bCs/>
          <w:color w:val="000000" w:themeColor="text1"/>
          <w:sz w:val="24"/>
          <w:szCs w:val="24"/>
        </w:rPr>
      </w:pPr>
    </w:p>
    <w:p w14:paraId="3C285768" w14:textId="77777777" w:rsidR="00121115" w:rsidRDefault="00121115" w:rsidP="00121115">
      <w:pPr>
        <w:spacing w:after="240" w:line="360" w:lineRule="auto"/>
        <w:rPr>
          <w:rFonts w:ascii="Arial" w:hAnsi="Arial" w:cs="Arial"/>
          <w:b/>
          <w:bCs/>
          <w:color w:val="1D2228"/>
          <w:spacing w:val="-5"/>
          <w:sz w:val="24"/>
          <w:szCs w:val="24"/>
        </w:rPr>
      </w:pPr>
    </w:p>
    <w:p w14:paraId="110E28B9" w14:textId="5DB37CCA" w:rsidR="006D39FC" w:rsidRDefault="00AB17A8"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Life Is More Than the __________________________</w:t>
      </w:r>
    </w:p>
    <w:p w14:paraId="53B31747" w14:textId="77777777" w:rsidR="00121115" w:rsidRDefault="00121115" w:rsidP="00121115">
      <w:pPr>
        <w:spacing w:after="240" w:line="360" w:lineRule="auto"/>
        <w:rPr>
          <w:rFonts w:ascii="Arial" w:hAnsi="Arial" w:cs="Arial"/>
          <w:b/>
          <w:bCs/>
          <w:color w:val="1D2228"/>
          <w:spacing w:val="-5"/>
          <w:sz w:val="24"/>
          <w:szCs w:val="24"/>
        </w:rPr>
      </w:pPr>
    </w:p>
    <w:p w14:paraId="6B21174F" w14:textId="77777777" w:rsidR="00FC5B9D" w:rsidRDefault="00FC5B9D" w:rsidP="00121115">
      <w:pPr>
        <w:spacing w:after="240" w:line="360" w:lineRule="auto"/>
        <w:rPr>
          <w:rFonts w:ascii="Arial" w:hAnsi="Arial" w:cs="Arial"/>
          <w:b/>
          <w:bCs/>
          <w:color w:val="1D2228"/>
          <w:spacing w:val="-5"/>
          <w:sz w:val="24"/>
          <w:szCs w:val="24"/>
        </w:rPr>
      </w:pPr>
    </w:p>
    <w:p w14:paraId="56FABC25" w14:textId="77777777" w:rsidR="00FC5B9D" w:rsidRDefault="00FC5B9D" w:rsidP="00121115">
      <w:pPr>
        <w:spacing w:after="240" w:line="360" w:lineRule="auto"/>
        <w:rPr>
          <w:rFonts w:ascii="Arial" w:hAnsi="Arial" w:cs="Arial"/>
          <w:b/>
          <w:bCs/>
          <w:color w:val="1D2228"/>
          <w:spacing w:val="-5"/>
          <w:sz w:val="24"/>
          <w:szCs w:val="24"/>
        </w:rPr>
      </w:pPr>
    </w:p>
    <w:p w14:paraId="166C3825" w14:textId="77777777" w:rsidR="00AB17A8" w:rsidRDefault="00AB17A8" w:rsidP="00121115">
      <w:pPr>
        <w:spacing w:after="240" w:line="360" w:lineRule="auto"/>
        <w:rPr>
          <w:rFonts w:ascii="Arial" w:hAnsi="Arial" w:cs="Arial"/>
          <w:b/>
          <w:bCs/>
          <w:color w:val="1D2228"/>
          <w:spacing w:val="-5"/>
          <w:sz w:val="24"/>
          <w:szCs w:val="24"/>
        </w:rPr>
      </w:pPr>
    </w:p>
    <w:p w14:paraId="69E5BEA7" w14:textId="77777777" w:rsidR="00C22B6D" w:rsidRDefault="00C22B6D" w:rsidP="00121115">
      <w:pPr>
        <w:spacing w:after="240" w:line="360" w:lineRule="auto"/>
        <w:rPr>
          <w:rFonts w:ascii="Arial" w:hAnsi="Arial" w:cs="Arial"/>
          <w:b/>
          <w:bCs/>
          <w:color w:val="1D2228"/>
          <w:spacing w:val="-5"/>
          <w:sz w:val="24"/>
          <w:szCs w:val="24"/>
        </w:rPr>
      </w:pPr>
    </w:p>
    <w:p w14:paraId="209C036B" w14:textId="77777777" w:rsidR="00C22B6D" w:rsidRDefault="00C22B6D" w:rsidP="00121115">
      <w:pPr>
        <w:spacing w:after="240" w:line="360" w:lineRule="auto"/>
        <w:rPr>
          <w:rFonts w:ascii="Arial" w:hAnsi="Arial" w:cs="Arial"/>
          <w:b/>
          <w:bCs/>
          <w:color w:val="1D2228"/>
          <w:spacing w:val="-5"/>
          <w:sz w:val="24"/>
          <w:szCs w:val="24"/>
        </w:rPr>
      </w:pPr>
    </w:p>
    <w:p w14:paraId="0A7CD1E0" w14:textId="77777777" w:rsidR="00121115" w:rsidRPr="00121115" w:rsidRDefault="00121115" w:rsidP="00121115">
      <w:pPr>
        <w:spacing w:after="240" w:line="360" w:lineRule="auto"/>
        <w:rPr>
          <w:rFonts w:ascii="Arial" w:hAnsi="Arial" w:cs="Arial"/>
          <w:b/>
          <w:bCs/>
          <w:color w:val="1D2228"/>
          <w:spacing w:val="-5"/>
          <w:sz w:val="24"/>
          <w:szCs w:val="24"/>
        </w:rPr>
      </w:pPr>
    </w:p>
    <w:p w14:paraId="17FE9E7B" w14:textId="06B5AF5C" w:rsidR="00121115" w:rsidRDefault="00AB17A8"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__________________ Life ___________________ Lost     </w:t>
      </w:r>
      <w:r w:rsidRPr="00AB17A8">
        <w:rPr>
          <w:rFonts w:ascii="Arial" w:hAnsi="Arial" w:cs="Arial"/>
          <w:b/>
          <w:bCs/>
          <w:i/>
          <w:iCs/>
          <w:color w:val="1D2228"/>
          <w:spacing w:val="-5"/>
          <w:sz w:val="24"/>
          <w:szCs w:val="24"/>
        </w:rPr>
        <w:t>Zoe</w:t>
      </w:r>
      <w:r>
        <w:rPr>
          <w:rFonts w:ascii="Arial" w:hAnsi="Arial" w:cs="Arial"/>
          <w:b/>
          <w:bCs/>
          <w:color w:val="1D2228"/>
          <w:spacing w:val="-5"/>
          <w:sz w:val="24"/>
          <w:szCs w:val="24"/>
        </w:rPr>
        <w:t>-Life</w:t>
      </w:r>
    </w:p>
    <w:p w14:paraId="1CE6CA5D" w14:textId="77777777" w:rsidR="00D02713" w:rsidRDefault="00D02713" w:rsidP="00D02713">
      <w:pPr>
        <w:spacing w:after="240" w:line="360" w:lineRule="auto"/>
        <w:rPr>
          <w:rFonts w:ascii="Arial" w:hAnsi="Arial" w:cs="Arial"/>
          <w:b/>
          <w:bCs/>
          <w:color w:val="1D2228"/>
          <w:spacing w:val="-5"/>
          <w:sz w:val="24"/>
          <w:szCs w:val="24"/>
        </w:rPr>
      </w:pPr>
    </w:p>
    <w:p w14:paraId="1113C1DF" w14:textId="77777777" w:rsidR="00D02713" w:rsidRDefault="00D02713" w:rsidP="00D02713">
      <w:pPr>
        <w:spacing w:after="240" w:line="360" w:lineRule="auto"/>
        <w:rPr>
          <w:rFonts w:ascii="Arial" w:hAnsi="Arial" w:cs="Arial"/>
          <w:b/>
          <w:bCs/>
          <w:color w:val="1D2228"/>
          <w:spacing w:val="-5"/>
          <w:sz w:val="24"/>
          <w:szCs w:val="24"/>
        </w:rPr>
      </w:pPr>
    </w:p>
    <w:p w14:paraId="595B7DA3" w14:textId="42366763" w:rsidR="00D02713" w:rsidRPr="00C22B6D" w:rsidRDefault="00D02713" w:rsidP="00C22B6D">
      <w:pPr>
        <w:spacing w:after="240" w:line="360" w:lineRule="auto"/>
        <w:rPr>
          <w:rFonts w:ascii="Arial" w:hAnsi="Arial" w:cs="Arial"/>
          <w:b/>
          <w:bCs/>
          <w:color w:val="1D2228"/>
          <w:spacing w:val="-5"/>
          <w:sz w:val="24"/>
          <w:szCs w:val="24"/>
        </w:rPr>
      </w:pPr>
    </w:p>
    <w:p w14:paraId="5BB237AF" w14:textId="77777777" w:rsidR="00FC5B9D" w:rsidRDefault="00FC5B9D" w:rsidP="009E3094">
      <w:pPr>
        <w:spacing w:line="276" w:lineRule="auto"/>
        <w:jc w:val="center"/>
        <w:rPr>
          <w:rFonts w:ascii="Arial" w:hAnsi="Arial" w:cs="Arial"/>
          <w:spacing w:val="50"/>
          <w:sz w:val="28"/>
          <w:szCs w:val="28"/>
        </w:rPr>
      </w:pPr>
    </w:p>
    <w:p w14:paraId="6F2C1D57" w14:textId="77777777" w:rsidR="00AB17A8" w:rsidRDefault="00AB17A8" w:rsidP="00AC3632">
      <w:pPr>
        <w:spacing w:after="240" w:line="276" w:lineRule="auto"/>
        <w:jc w:val="center"/>
        <w:rPr>
          <w:rFonts w:ascii="Arial" w:hAnsi="Arial" w:cs="Arial"/>
          <w:spacing w:val="50"/>
          <w:sz w:val="28"/>
          <w:szCs w:val="28"/>
        </w:rPr>
      </w:pPr>
    </w:p>
    <w:p w14:paraId="589FCCC7" w14:textId="77777777" w:rsidR="00AB17A8" w:rsidRDefault="00AB17A8" w:rsidP="00AC3632">
      <w:pPr>
        <w:spacing w:after="240" w:line="276" w:lineRule="auto"/>
        <w:jc w:val="center"/>
        <w:rPr>
          <w:rFonts w:ascii="Arial" w:hAnsi="Arial" w:cs="Arial"/>
          <w:spacing w:val="50"/>
          <w:sz w:val="28"/>
          <w:szCs w:val="28"/>
        </w:rPr>
      </w:pPr>
    </w:p>
    <w:p w14:paraId="5E45B3C9" w14:textId="77777777" w:rsidR="00D02713" w:rsidRDefault="00D02713" w:rsidP="009E3094">
      <w:pPr>
        <w:spacing w:line="276" w:lineRule="auto"/>
        <w:jc w:val="center"/>
        <w:rPr>
          <w:rFonts w:ascii="Arial" w:hAnsi="Arial" w:cs="Arial"/>
          <w:spacing w:val="50"/>
          <w:sz w:val="28"/>
          <w:szCs w:val="28"/>
        </w:rPr>
      </w:pPr>
    </w:p>
    <w:p w14:paraId="79D8B200" w14:textId="330F101E" w:rsidR="009E3094" w:rsidRPr="00D74BB7" w:rsidRDefault="009E3094" w:rsidP="009E3094">
      <w:pPr>
        <w:spacing w:line="276" w:lineRule="auto"/>
        <w:jc w:val="center"/>
        <w:rPr>
          <w:rFonts w:ascii="Arial" w:hAnsi="Arial" w:cs="Arial"/>
          <w:spacing w:val="50"/>
          <w:sz w:val="28"/>
          <w:szCs w:val="28"/>
        </w:rPr>
      </w:pPr>
      <w:r w:rsidRPr="00D74BB7">
        <w:rPr>
          <w:rFonts w:ascii="Arial" w:hAnsi="Arial" w:cs="Arial"/>
          <w:spacing w:val="50"/>
          <w:sz w:val="28"/>
          <w:szCs w:val="28"/>
        </w:rPr>
        <w:t>5</w:t>
      </w:r>
    </w:p>
    <w:p w14:paraId="6FE73BE2" w14:textId="77777777" w:rsidR="00D02713" w:rsidRPr="00D02713" w:rsidRDefault="00D02713" w:rsidP="009E3094">
      <w:pPr>
        <w:spacing w:line="276" w:lineRule="auto"/>
        <w:jc w:val="center"/>
        <w:rPr>
          <w:rFonts w:ascii="Copperplate Gothic Bold" w:hAnsi="Copperplate Gothic Bold"/>
          <w:spacing w:val="50"/>
          <w:sz w:val="28"/>
          <w:szCs w:val="28"/>
          <w:highlight w:val="lightGray"/>
        </w:rPr>
      </w:pPr>
    </w:p>
    <w:p w14:paraId="120FF42C" w14:textId="357F4E2F" w:rsidR="009E3094" w:rsidRPr="00050EC6" w:rsidRDefault="009E3094" w:rsidP="009E3094">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D93C6E4" w14:textId="77777777" w:rsidR="009E3094" w:rsidRDefault="009E3094" w:rsidP="00542239">
      <w:pPr>
        <w:spacing w:after="240" w:line="360" w:lineRule="auto"/>
        <w:rPr>
          <w:rFonts w:ascii="Arial" w:hAnsi="Arial" w:cs="Arial"/>
          <w:b/>
          <w:bCs/>
          <w:color w:val="1D2228"/>
          <w:spacing w:val="-5"/>
          <w:sz w:val="24"/>
          <w:szCs w:val="24"/>
        </w:rPr>
      </w:pPr>
    </w:p>
    <w:p w14:paraId="0229923E" w14:textId="71646E38" w:rsidR="006D4EBE" w:rsidRDefault="00121115"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36CC50E5" w14:textId="554EA914" w:rsidR="00D02713" w:rsidRDefault="00AB17A8" w:rsidP="00D02713">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Resurrection life begins by ________________ the voice of Jesus, and when you hear it, you truly ________________ and ______________ it. </w:t>
      </w:r>
    </w:p>
    <w:p w14:paraId="07C20E86" w14:textId="77777777" w:rsidR="00D02713" w:rsidRDefault="00D02713" w:rsidP="00D02713">
      <w:pPr>
        <w:spacing w:after="240" w:line="360" w:lineRule="auto"/>
        <w:rPr>
          <w:rFonts w:ascii="Arial" w:hAnsi="Arial" w:cs="Arial"/>
          <w:color w:val="1D2228"/>
          <w:spacing w:val="-5"/>
          <w:sz w:val="24"/>
          <w:szCs w:val="24"/>
        </w:rPr>
      </w:pPr>
    </w:p>
    <w:p w14:paraId="6C46CC26" w14:textId="77777777" w:rsidR="00C26FE5" w:rsidRDefault="00C26FE5" w:rsidP="00D02713">
      <w:pPr>
        <w:spacing w:after="240" w:line="360" w:lineRule="auto"/>
        <w:rPr>
          <w:rFonts w:ascii="Arial" w:hAnsi="Arial" w:cs="Arial"/>
          <w:color w:val="1D2228"/>
          <w:spacing w:val="-5"/>
          <w:sz w:val="24"/>
          <w:szCs w:val="24"/>
        </w:rPr>
      </w:pPr>
    </w:p>
    <w:p w14:paraId="32C97C3C" w14:textId="77777777" w:rsidR="00C26FE5" w:rsidRDefault="00C26FE5" w:rsidP="00D02713">
      <w:pPr>
        <w:spacing w:after="240" w:line="360" w:lineRule="auto"/>
        <w:rPr>
          <w:rFonts w:ascii="Arial" w:hAnsi="Arial" w:cs="Arial"/>
          <w:color w:val="1D2228"/>
          <w:spacing w:val="-5"/>
          <w:sz w:val="24"/>
          <w:szCs w:val="24"/>
        </w:rPr>
      </w:pPr>
    </w:p>
    <w:p w14:paraId="52894F3C" w14:textId="77777777" w:rsidR="00C26FE5" w:rsidRDefault="00C26FE5" w:rsidP="00D02713">
      <w:pPr>
        <w:spacing w:after="240" w:line="360" w:lineRule="auto"/>
        <w:rPr>
          <w:rFonts w:ascii="Arial" w:hAnsi="Arial" w:cs="Arial"/>
          <w:color w:val="1D2228"/>
          <w:spacing w:val="-5"/>
          <w:sz w:val="24"/>
          <w:szCs w:val="24"/>
        </w:rPr>
      </w:pPr>
    </w:p>
    <w:p w14:paraId="3DC2EF87" w14:textId="77777777" w:rsidR="00D02713" w:rsidRPr="00D02713" w:rsidRDefault="00D02713" w:rsidP="00D02713">
      <w:pPr>
        <w:spacing w:after="240" w:line="360" w:lineRule="auto"/>
        <w:rPr>
          <w:rFonts w:ascii="Arial" w:hAnsi="Arial" w:cs="Arial"/>
          <w:color w:val="1D2228"/>
          <w:spacing w:val="-5"/>
          <w:sz w:val="24"/>
          <w:szCs w:val="24"/>
        </w:rPr>
      </w:pPr>
    </w:p>
    <w:p w14:paraId="1C32D6F0" w14:textId="016179EC" w:rsidR="00D02713" w:rsidRDefault="00AB17A8" w:rsidP="00D02713">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Resurrection life is at work _________________ in the believer to ___________________ from the ___________________ out.  </w:t>
      </w:r>
    </w:p>
    <w:p w14:paraId="57EE4783" w14:textId="77777777" w:rsidR="00C22B6D" w:rsidRDefault="00C22B6D" w:rsidP="00C22B6D">
      <w:pPr>
        <w:spacing w:after="240" w:line="360" w:lineRule="auto"/>
        <w:rPr>
          <w:rFonts w:ascii="Arial" w:hAnsi="Arial" w:cs="Arial"/>
          <w:color w:val="1D2228"/>
          <w:spacing w:val="-5"/>
          <w:sz w:val="24"/>
          <w:szCs w:val="24"/>
        </w:rPr>
      </w:pPr>
    </w:p>
    <w:p w14:paraId="6894833F" w14:textId="77777777" w:rsidR="00963DE6" w:rsidRDefault="00963DE6" w:rsidP="00E93869">
      <w:pPr>
        <w:overflowPunct/>
        <w:spacing w:line="240" w:lineRule="auto"/>
        <w:rPr>
          <w:rFonts w:ascii="Arial" w:hAnsi="Arial" w:cs="Arial"/>
          <w:i/>
          <w:iCs/>
          <w:noProof/>
          <w:color w:val="auto"/>
          <w:kern w:val="0"/>
          <w:sz w:val="28"/>
          <w:szCs w:val="28"/>
          <w:u w:val="single"/>
        </w:rPr>
      </w:pPr>
    </w:p>
    <w:p w14:paraId="314F09BC" w14:textId="77777777" w:rsidR="009448CE" w:rsidRDefault="009448CE" w:rsidP="00E93869">
      <w:pPr>
        <w:overflowPunct/>
        <w:spacing w:line="240" w:lineRule="auto"/>
        <w:rPr>
          <w:rFonts w:ascii="Arial" w:hAnsi="Arial" w:cs="Arial"/>
          <w:i/>
          <w:iCs/>
          <w:noProof/>
          <w:color w:val="auto"/>
          <w:kern w:val="0"/>
          <w:sz w:val="28"/>
          <w:szCs w:val="28"/>
          <w:u w:val="single"/>
        </w:rPr>
      </w:pPr>
    </w:p>
    <w:p w14:paraId="56489E21" w14:textId="77777777" w:rsidR="009448CE" w:rsidRDefault="009448CE" w:rsidP="00E93869">
      <w:pPr>
        <w:overflowPunct/>
        <w:spacing w:line="240" w:lineRule="auto"/>
        <w:rPr>
          <w:rFonts w:ascii="Arial" w:hAnsi="Arial" w:cs="Arial"/>
          <w:i/>
          <w:iCs/>
          <w:noProof/>
          <w:color w:val="auto"/>
          <w:kern w:val="0"/>
          <w:sz w:val="28"/>
          <w:szCs w:val="28"/>
          <w:u w:val="single"/>
        </w:rPr>
      </w:pPr>
    </w:p>
    <w:p w14:paraId="4FE59F33" w14:textId="66D1AAA6" w:rsidR="00963DE6" w:rsidRDefault="00963DE6" w:rsidP="00E93869">
      <w:pPr>
        <w:overflowPunct/>
        <w:spacing w:line="240" w:lineRule="auto"/>
        <w:rPr>
          <w:rFonts w:ascii="Arial" w:hAnsi="Arial" w:cs="Arial"/>
          <w:i/>
          <w:iCs/>
          <w:noProof/>
          <w:color w:val="auto"/>
          <w:kern w:val="0"/>
          <w:sz w:val="28"/>
          <w:szCs w:val="28"/>
          <w:u w:val="single"/>
        </w:rPr>
      </w:pPr>
    </w:p>
    <w:p w14:paraId="7E0AF184" w14:textId="77777777" w:rsidR="00CC5D4F" w:rsidRDefault="00CC5D4F" w:rsidP="00E93869">
      <w:pPr>
        <w:overflowPunct/>
        <w:spacing w:line="240" w:lineRule="auto"/>
        <w:rPr>
          <w:rFonts w:ascii="Arial" w:hAnsi="Arial" w:cs="Arial"/>
          <w:i/>
          <w:iCs/>
          <w:noProof/>
          <w:color w:val="auto"/>
          <w:kern w:val="0"/>
          <w:sz w:val="28"/>
          <w:szCs w:val="28"/>
          <w:u w:val="single"/>
        </w:rPr>
      </w:pPr>
    </w:p>
    <w:p w14:paraId="715592A2" w14:textId="77777777" w:rsidR="00AB17A8" w:rsidRDefault="00AB17A8" w:rsidP="00E93869">
      <w:pPr>
        <w:overflowPunct/>
        <w:spacing w:line="240" w:lineRule="auto"/>
        <w:rPr>
          <w:rFonts w:ascii="Arial" w:hAnsi="Arial" w:cs="Arial"/>
          <w:i/>
          <w:iCs/>
          <w:noProof/>
          <w:color w:val="auto"/>
          <w:kern w:val="0"/>
          <w:sz w:val="28"/>
          <w:szCs w:val="28"/>
          <w:u w:val="single"/>
        </w:rPr>
      </w:pPr>
    </w:p>
    <w:p w14:paraId="675FE338" w14:textId="77777777" w:rsidR="00C26FE5" w:rsidRDefault="00C26FE5" w:rsidP="00E93869">
      <w:pPr>
        <w:overflowPunct/>
        <w:spacing w:line="240" w:lineRule="auto"/>
        <w:rPr>
          <w:rFonts w:ascii="Arial" w:hAnsi="Arial" w:cs="Arial"/>
          <w:i/>
          <w:iCs/>
          <w:noProof/>
          <w:color w:val="auto"/>
          <w:kern w:val="0"/>
          <w:sz w:val="28"/>
          <w:szCs w:val="28"/>
          <w:u w:val="single"/>
        </w:rPr>
      </w:pPr>
    </w:p>
    <w:p w14:paraId="6CB148CB" w14:textId="77777777" w:rsidR="00C26FE5" w:rsidRDefault="00C26FE5" w:rsidP="00E93869">
      <w:pPr>
        <w:overflowPunct/>
        <w:spacing w:line="240" w:lineRule="auto"/>
        <w:rPr>
          <w:rFonts w:ascii="Arial" w:hAnsi="Arial" w:cs="Arial"/>
          <w:i/>
          <w:iCs/>
          <w:noProof/>
          <w:color w:val="auto"/>
          <w:kern w:val="0"/>
          <w:sz w:val="28"/>
          <w:szCs w:val="28"/>
          <w:u w:val="single"/>
        </w:rPr>
      </w:pPr>
    </w:p>
    <w:p w14:paraId="5AD13E71" w14:textId="77777777" w:rsidR="00C26FE5" w:rsidRDefault="00C26FE5" w:rsidP="00E93869">
      <w:pPr>
        <w:overflowPunct/>
        <w:spacing w:line="240" w:lineRule="auto"/>
        <w:rPr>
          <w:rFonts w:ascii="Arial" w:hAnsi="Arial" w:cs="Arial"/>
          <w:i/>
          <w:iCs/>
          <w:noProof/>
          <w:color w:val="auto"/>
          <w:kern w:val="0"/>
          <w:sz w:val="28"/>
          <w:szCs w:val="28"/>
          <w:u w:val="single"/>
        </w:rPr>
      </w:pPr>
    </w:p>
    <w:p w14:paraId="3CE84A1F" w14:textId="68428410" w:rsidR="00E93869" w:rsidRDefault="004A79CA" w:rsidP="00E93869">
      <w:pPr>
        <w:overflowPunct/>
        <w:spacing w:line="240" w:lineRule="auto"/>
        <w:rPr>
          <w:rFonts w:ascii="Arial" w:hAnsi="Arial" w:cs="Arial"/>
          <w:noProof/>
          <w:color w:val="auto"/>
          <w:kern w:val="0"/>
          <w:sz w:val="28"/>
          <w:szCs w:val="28"/>
        </w:rPr>
      </w:pPr>
      <w:r w:rsidRPr="00D00C10">
        <w:rPr>
          <w:rFonts w:ascii="Arial" w:hAnsi="Arial" w:cs="Arial"/>
          <w:noProof/>
          <w:color w:val="auto"/>
          <w:kern w:val="0"/>
          <w:sz w:val="28"/>
          <w:szCs w:val="28"/>
          <w:u w:val="single"/>
        </w:rPr>
        <w:drawing>
          <wp:anchor distT="0" distB="0" distL="114300" distR="114300" simplePos="0" relativeHeight="251662336" behindDoc="0" locked="0" layoutInCell="1" allowOverlap="1" wp14:anchorId="28BBD9D3" wp14:editId="6C54591E">
            <wp:simplePos x="0" y="0"/>
            <wp:positionH relativeFrom="column">
              <wp:posOffset>-25400</wp:posOffset>
            </wp:positionH>
            <wp:positionV relativeFrom="page">
              <wp:posOffset>7985125</wp:posOffset>
            </wp:positionV>
            <wp:extent cx="914400" cy="9144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E93869" w:rsidRPr="00D00C10">
        <w:rPr>
          <w:rFonts w:ascii="Arial" w:hAnsi="Arial" w:cs="Arial"/>
          <w:i/>
          <w:iCs/>
          <w:noProof/>
          <w:color w:val="auto"/>
          <w:kern w:val="0"/>
          <w:sz w:val="28"/>
          <w:szCs w:val="28"/>
          <w:u w:val="single"/>
        </w:rPr>
        <w:t>Questions for Discussion at Home</w:t>
      </w:r>
      <w:r w:rsidR="00E93869" w:rsidRPr="00D00C10">
        <w:rPr>
          <w:rFonts w:ascii="Arial" w:hAnsi="Arial" w:cs="Arial"/>
          <w:noProof/>
          <w:color w:val="auto"/>
          <w:kern w:val="0"/>
          <w:sz w:val="28"/>
          <w:szCs w:val="28"/>
        </w:rPr>
        <w:t xml:space="preserve"> can be found 1) by following the QR Code on your phone to where it’s listed below the bulletin, 2) as a handout on the table at the back, or 3) on the church’s website:            </w:t>
      </w:r>
      <w:r w:rsidR="00E93869">
        <w:rPr>
          <w:rFonts w:ascii="Arial" w:hAnsi="Arial" w:cs="Arial"/>
          <w:noProof/>
          <w:color w:val="auto"/>
          <w:kern w:val="0"/>
          <w:sz w:val="28"/>
          <w:szCs w:val="28"/>
        </w:rPr>
        <w:t xml:space="preserve">                    </w:t>
      </w:r>
    </w:p>
    <w:p w14:paraId="36705A95" w14:textId="77777777" w:rsidR="00E93869" w:rsidRPr="00D00C10" w:rsidRDefault="00E93869" w:rsidP="00E93869">
      <w:pPr>
        <w:overflowPunct/>
        <w:spacing w:line="240" w:lineRule="auto"/>
        <w:rPr>
          <w:rFonts w:ascii="Arial" w:hAnsi="Arial" w:cs="Arial"/>
          <w:noProof/>
          <w:color w:val="auto"/>
          <w:kern w:val="0"/>
          <w:sz w:val="28"/>
          <w:szCs w:val="28"/>
        </w:rPr>
      </w:pPr>
      <w:hyperlink r:id="rId11" w:history="1">
        <w:r w:rsidRPr="00D00C10">
          <w:rPr>
            <w:rStyle w:val="Hyperlink"/>
            <w:rFonts w:ascii="Arial" w:hAnsi="Arial" w:cs="Arial"/>
            <w:noProof/>
            <w:kern w:val="0"/>
            <w:sz w:val="24"/>
            <w:szCs w:val="24"/>
          </w:rPr>
          <w:t>https://www.spriggsroad.org/SRPCwp/category/bulletins/</w:t>
        </w:r>
      </w:hyperlink>
    </w:p>
    <w:p w14:paraId="07F2027E" w14:textId="77777777" w:rsidR="009461DE" w:rsidRDefault="009461DE" w:rsidP="00690394">
      <w:pPr>
        <w:overflowPunct/>
        <w:spacing w:line="240" w:lineRule="auto"/>
        <w:jc w:val="center"/>
        <w:rPr>
          <w:rFonts w:ascii="Arial" w:hAnsi="Arial" w:cs="Arial"/>
          <w:color w:val="auto"/>
          <w:kern w:val="0"/>
          <w:sz w:val="28"/>
          <w:szCs w:val="28"/>
        </w:rPr>
      </w:pPr>
    </w:p>
    <w:p w14:paraId="7F90B484" w14:textId="77777777" w:rsidR="00C26FE5" w:rsidRDefault="00C26FE5" w:rsidP="00121115">
      <w:pPr>
        <w:overflowPunct/>
        <w:spacing w:line="240" w:lineRule="auto"/>
        <w:jc w:val="center"/>
        <w:rPr>
          <w:rFonts w:ascii="Arial" w:hAnsi="Arial" w:cs="Arial"/>
          <w:color w:val="auto"/>
          <w:kern w:val="0"/>
          <w:sz w:val="28"/>
          <w:szCs w:val="28"/>
        </w:rPr>
      </w:pPr>
    </w:p>
    <w:p w14:paraId="13C90E38" w14:textId="77777777" w:rsidR="00AB17A8" w:rsidRDefault="00AB17A8" w:rsidP="00121115">
      <w:pPr>
        <w:overflowPunct/>
        <w:spacing w:line="240" w:lineRule="auto"/>
        <w:jc w:val="center"/>
        <w:rPr>
          <w:rFonts w:ascii="Arial" w:hAnsi="Arial" w:cs="Arial"/>
          <w:color w:val="auto"/>
          <w:kern w:val="0"/>
          <w:sz w:val="28"/>
          <w:szCs w:val="28"/>
        </w:rPr>
      </w:pPr>
    </w:p>
    <w:p w14:paraId="7E185B75" w14:textId="77777777" w:rsidR="00AB17A8" w:rsidRDefault="00AB17A8" w:rsidP="00121115">
      <w:pPr>
        <w:overflowPunct/>
        <w:spacing w:line="240" w:lineRule="auto"/>
        <w:jc w:val="center"/>
        <w:rPr>
          <w:rFonts w:ascii="Arial" w:hAnsi="Arial" w:cs="Arial"/>
          <w:color w:val="auto"/>
          <w:kern w:val="0"/>
          <w:sz w:val="28"/>
          <w:szCs w:val="28"/>
        </w:rPr>
      </w:pPr>
    </w:p>
    <w:p w14:paraId="1EAB1B01" w14:textId="77777777" w:rsidR="00C26FE5" w:rsidRDefault="00C26FE5" w:rsidP="00121115">
      <w:pPr>
        <w:overflowPunct/>
        <w:spacing w:line="240" w:lineRule="auto"/>
        <w:jc w:val="center"/>
        <w:rPr>
          <w:rFonts w:ascii="Arial" w:hAnsi="Arial" w:cs="Arial"/>
          <w:color w:val="auto"/>
          <w:kern w:val="0"/>
          <w:sz w:val="28"/>
          <w:szCs w:val="28"/>
        </w:rPr>
      </w:pPr>
    </w:p>
    <w:p w14:paraId="10AB117B" w14:textId="6D6A361E" w:rsidR="00EA44E1" w:rsidRPr="009E3094" w:rsidRDefault="009E3094"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6</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9FD25" w14:textId="77777777" w:rsidR="0094395D" w:rsidRDefault="0094395D" w:rsidP="00F900DD">
      <w:pPr>
        <w:spacing w:line="240" w:lineRule="auto"/>
      </w:pPr>
      <w:r>
        <w:separator/>
      </w:r>
    </w:p>
  </w:endnote>
  <w:endnote w:type="continuationSeparator" w:id="0">
    <w:p w14:paraId="15A380F2" w14:textId="77777777" w:rsidR="0094395D" w:rsidRDefault="0094395D"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B19F0" w14:textId="77777777" w:rsidR="0094395D" w:rsidRDefault="0094395D" w:rsidP="00F900DD">
      <w:pPr>
        <w:spacing w:line="240" w:lineRule="auto"/>
      </w:pPr>
      <w:r>
        <w:separator/>
      </w:r>
    </w:p>
  </w:footnote>
  <w:footnote w:type="continuationSeparator" w:id="0">
    <w:p w14:paraId="3AA5A653" w14:textId="77777777" w:rsidR="0094395D" w:rsidRDefault="0094395D"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6"/>
  </w:num>
  <w:num w:numId="2" w16cid:durableId="1419252411">
    <w:abstractNumId w:val="43"/>
  </w:num>
  <w:num w:numId="3" w16cid:durableId="1478690012">
    <w:abstractNumId w:val="45"/>
  </w:num>
  <w:num w:numId="4" w16cid:durableId="488715296">
    <w:abstractNumId w:val="55"/>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7"/>
  </w:num>
  <w:num w:numId="22" w16cid:durableId="1703751147">
    <w:abstractNumId w:val="42"/>
  </w:num>
  <w:num w:numId="23" w16cid:durableId="2093356187">
    <w:abstractNumId w:val="18"/>
  </w:num>
  <w:num w:numId="24" w16cid:durableId="1542982225">
    <w:abstractNumId w:val="59"/>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1"/>
  </w:num>
  <w:num w:numId="38" w16cid:durableId="1420367943">
    <w:abstractNumId w:val="58"/>
  </w:num>
  <w:num w:numId="39" w16cid:durableId="540284024">
    <w:abstractNumId w:val="48"/>
  </w:num>
  <w:num w:numId="40" w16cid:durableId="1668630699">
    <w:abstractNumId w:val="60"/>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2"/>
  </w:num>
  <w:num w:numId="46" w16cid:durableId="847906009">
    <w:abstractNumId w:val="47"/>
  </w:num>
  <w:num w:numId="47" w16cid:durableId="166096204">
    <w:abstractNumId w:val="50"/>
  </w:num>
  <w:num w:numId="48" w16cid:durableId="454521192">
    <w:abstractNumId w:val="63"/>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60AE"/>
    <w:rsid w:val="000262C0"/>
    <w:rsid w:val="000278FE"/>
    <w:rsid w:val="00030000"/>
    <w:rsid w:val="00031159"/>
    <w:rsid w:val="00032842"/>
    <w:rsid w:val="0003301C"/>
    <w:rsid w:val="00033E91"/>
    <w:rsid w:val="00034B07"/>
    <w:rsid w:val="000362E0"/>
    <w:rsid w:val="00036878"/>
    <w:rsid w:val="00037EAA"/>
    <w:rsid w:val="000402C1"/>
    <w:rsid w:val="00040C6F"/>
    <w:rsid w:val="0004178C"/>
    <w:rsid w:val="00041B35"/>
    <w:rsid w:val="00045303"/>
    <w:rsid w:val="00045915"/>
    <w:rsid w:val="00046701"/>
    <w:rsid w:val="00047683"/>
    <w:rsid w:val="00050EC6"/>
    <w:rsid w:val="00051923"/>
    <w:rsid w:val="00055292"/>
    <w:rsid w:val="00055890"/>
    <w:rsid w:val="00055AC9"/>
    <w:rsid w:val="00056D08"/>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5480"/>
    <w:rsid w:val="000B54AA"/>
    <w:rsid w:val="000B5A9C"/>
    <w:rsid w:val="000B5CF5"/>
    <w:rsid w:val="000B7620"/>
    <w:rsid w:val="000B795D"/>
    <w:rsid w:val="000C0173"/>
    <w:rsid w:val="000C022E"/>
    <w:rsid w:val="000C06D9"/>
    <w:rsid w:val="000C1DF2"/>
    <w:rsid w:val="000C230B"/>
    <w:rsid w:val="000C33E5"/>
    <w:rsid w:val="000C45B2"/>
    <w:rsid w:val="000C593E"/>
    <w:rsid w:val="000C6EFB"/>
    <w:rsid w:val="000D0C69"/>
    <w:rsid w:val="000D1E8E"/>
    <w:rsid w:val="000D270D"/>
    <w:rsid w:val="000D6193"/>
    <w:rsid w:val="000E068E"/>
    <w:rsid w:val="000E1325"/>
    <w:rsid w:val="000E13EC"/>
    <w:rsid w:val="000E2169"/>
    <w:rsid w:val="000E4492"/>
    <w:rsid w:val="000E5B65"/>
    <w:rsid w:val="000E71FC"/>
    <w:rsid w:val="000F09BA"/>
    <w:rsid w:val="000F10E6"/>
    <w:rsid w:val="000F3CD8"/>
    <w:rsid w:val="000F4B54"/>
    <w:rsid w:val="000F628F"/>
    <w:rsid w:val="000F6AC6"/>
    <w:rsid w:val="000F6C09"/>
    <w:rsid w:val="000F6F47"/>
    <w:rsid w:val="000F784C"/>
    <w:rsid w:val="001024D1"/>
    <w:rsid w:val="001044EC"/>
    <w:rsid w:val="00104901"/>
    <w:rsid w:val="00106129"/>
    <w:rsid w:val="00106238"/>
    <w:rsid w:val="00107DA2"/>
    <w:rsid w:val="001107CF"/>
    <w:rsid w:val="00110C9B"/>
    <w:rsid w:val="00111ED8"/>
    <w:rsid w:val="00112005"/>
    <w:rsid w:val="00116731"/>
    <w:rsid w:val="00116956"/>
    <w:rsid w:val="00116C58"/>
    <w:rsid w:val="0011745B"/>
    <w:rsid w:val="00121115"/>
    <w:rsid w:val="00123629"/>
    <w:rsid w:val="001238E7"/>
    <w:rsid w:val="00123C51"/>
    <w:rsid w:val="00123CE1"/>
    <w:rsid w:val="00125344"/>
    <w:rsid w:val="00125EA2"/>
    <w:rsid w:val="00130EAE"/>
    <w:rsid w:val="00131469"/>
    <w:rsid w:val="0013179A"/>
    <w:rsid w:val="001318B9"/>
    <w:rsid w:val="0013220E"/>
    <w:rsid w:val="0013244F"/>
    <w:rsid w:val="00132E18"/>
    <w:rsid w:val="001332C7"/>
    <w:rsid w:val="001344C5"/>
    <w:rsid w:val="001347AA"/>
    <w:rsid w:val="00134EAE"/>
    <w:rsid w:val="001354B1"/>
    <w:rsid w:val="001354C4"/>
    <w:rsid w:val="001369FF"/>
    <w:rsid w:val="00136A15"/>
    <w:rsid w:val="00137AD9"/>
    <w:rsid w:val="00140DF6"/>
    <w:rsid w:val="00141270"/>
    <w:rsid w:val="0014151D"/>
    <w:rsid w:val="00141F47"/>
    <w:rsid w:val="001422A4"/>
    <w:rsid w:val="001424CC"/>
    <w:rsid w:val="00142EA4"/>
    <w:rsid w:val="0014346C"/>
    <w:rsid w:val="0014383A"/>
    <w:rsid w:val="001467B6"/>
    <w:rsid w:val="00147809"/>
    <w:rsid w:val="00147F39"/>
    <w:rsid w:val="00150BFF"/>
    <w:rsid w:val="00151902"/>
    <w:rsid w:val="00151ECF"/>
    <w:rsid w:val="0015201E"/>
    <w:rsid w:val="00153030"/>
    <w:rsid w:val="00154570"/>
    <w:rsid w:val="001546C4"/>
    <w:rsid w:val="00154805"/>
    <w:rsid w:val="00154B79"/>
    <w:rsid w:val="00154F14"/>
    <w:rsid w:val="0015525F"/>
    <w:rsid w:val="00155400"/>
    <w:rsid w:val="00161119"/>
    <w:rsid w:val="0016241E"/>
    <w:rsid w:val="001624EB"/>
    <w:rsid w:val="0016299D"/>
    <w:rsid w:val="00163807"/>
    <w:rsid w:val="0016417E"/>
    <w:rsid w:val="00164659"/>
    <w:rsid w:val="001647CD"/>
    <w:rsid w:val="00165BFC"/>
    <w:rsid w:val="0017133B"/>
    <w:rsid w:val="00173507"/>
    <w:rsid w:val="00174536"/>
    <w:rsid w:val="001801DF"/>
    <w:rsid w:val="00180B08"/>
    <w:rsid w:val="0018205C"/>
    <w:rsid w:val="0018226D"/>
    <w:rsid w:val="001845A2"/>
    <w:rsid w:val="00185597"/>
    <w:rsid w:val="00187A4B"/>
    <w:rsid w:val="00187DD2"/>
    <w:rsid w:val="00191074"/>
    <w:rsid w:val="00191C9E"/>
    <w:rsid w:val="0019222E"/>
    <w:rsid w:val="001948B1"/>
    <w:rsid w:val="00195694"/>
    <w:rsid w:val="00196210"/>
    <w:rsid w:val="001A00F6"/>
    <w:rsid w:val="001A0409"/>
    <w:rsid w:val="001A08F4"/>
    <w:rsid w:val="001A1305"/>
    <w:rsid w:val="001A3B49"/>
    <w:rsid w:val="001A402A"/>
    <w:rsid w:val="001A4915"/>
    <w:rsid w:val="001A6FD4"/>
    <w:rsid w:val="001A787D"/>
    <w:rsid w:val="001A7A1F"/>
    <w:rsid w:val="001B07F5"/>
    <w:rsid w:val="001B083D"/>
    <w:rsid w:val="001B17C5"/>
    <w:rsid w:val="001B2086"/>
    <w:rsid w:val="001B3579"/>
    <w:rsid w:val="001B3F47"/>
    <w:rsid w:val="001B4E88"/>
    <w:rsid w:val="001B4F8E"/>
    <w:rsid w:val="001B5B6B"/>
    <w:rsid w:val="001B5BEC"/>
    <w:rsid w:val="001C1260"/>
    <w:rsid w:val="001C16E4"/>
    <w:rsid w:val="001C2067"/>
    <w:rsid w:val="001C304A"/>
    <w:rsid w:val="001C31D6"/>
    <w:rsid w:val="001C34F0"/>
    <w:rsid w:val="001C3DED"/>
    <w:rsid w:val="001C4723"/>
    <w:rsid w:val="001C5933"/>
    <w:rsid w:val="001C6A0C"/>
    <w:rsid w:val="001C6CBE"/>
    <w:rsid w:val="001C6F17"/>
    <w:rsid w:val="001C713A"/>
    <w:rsid w:val="001C7C9A"/>
    <w:rsid w:val="001D0FF5"/>
    <w:rsid w:val="001D1C54"/>
    <w:rsid w:val="001E01AD"/>
    <w:rsid w:val="001E044C"/>
    <w:rsid w:val="001E08C7"/>
    <w:rsid w:val="001E17E8"/>
    <w:rsid w:val="001E1DEE"/>
    <w:rsid w:val="001E4306"/>
    <w:rsid w:val="001E5E25"/>
    <w:rsid w:val="001E671F"/>
    <w:rsid w:val="001F2F76"/>
    <w:rsid w:val="001F3DE5"/>
    <w:rsid w:val="001F3DF3"/>
    <w:rsid w:val="001F4E41"/>
    <w:rsid w:val="001F4E9C"/>
    <w:rsid w:val="001F4F97"/>
    <w:rsid w:val="001F61AA"/>
    <w:rsid w:val="001F69E8"/>
    <w:rsid w:val="002006A7"/>
    <w:rsid w:val="002009E4"/>
    <w:rsid w:val="00200E93"/>
    <w:rsid w:val="00201C5F"/>
    <w:rsid w:val="002026D8"/>
    <w:rsid w:val="00202F39"/>
    <w:rsid w:val="002039E8"/>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74CB"/>
    <w:rsid w:val="00240530"/>
    <w:rsid w:val="00241AE8"/>
    <w:rsid w:val="00242D17"/>
    <w:rsid w:val="002433EA"/>
    <w:rsid w:val="0024388F"/>
    <w:rsid w:val="00244FDB"/>
    <w:rsid w:val="00245420"/>
    <w:rsid w:val="00245A36"/>
    <w:rsid w:val="002465DC"/>
    <w:rsid w:val="00247691"/>
    <w:rsid w:val="002479D6"/>
    <w:rsid w:val="00247D33"/>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4643"/>
    <w:rsid w:val="00274DE5"/>
    <w:rsid w:val="00276903"/>
    <w:rsid w:val="0027699B"/>
    <w:rsid w:val="0027713F"/>
    <w:rsid w:val="00277692"/>
    <w:rsid w:val="00282147"/>
    <w:rsid w:val="00282521"/>
    <w:rsid w:val="002829EE"/>
    <w:rsid w:val="00282F27"/>
    <w:rsid w:val="00283752"/>
    <w:rsid w:val="00285126"/>
    <w:rsid w:val="002858EC"/>
    <w:rsid w:val="002859EA"/>
    <w:rsid w:val="00287632"/>
    <w:rsid w:val="00287943"/>
    <w:rsid w:val="00293109"/>
    <w:rsid w:val="0029466D"/>
    <w:rsid w:val="00294DDA"/>
    <w:rsid w:val="00295431"/>
    <w:rsid w:val="002962A3"/>
    <w:rsid w:val="002A0771"/>
    <w:rsid w:val="002A1B67"/>
    <w:rsid w:val="002A3674"/>
    <w:rsid w:val="002A38A0"/>
    <w:rsid w:val="002A4BA0"/>
    <w:rsid w:val="002A58F1"/>
    <w:rsid w:val="002A65F1"/>
    <w:rsid w:val="002A7458"/>
    <w:rsid w:val="002A7742"/>
    <w:rsid w:val="002B0B89"/>
    <w:rsid w:val="002B0E38"/>
    <w:rsid w:val="002B207B"/>
    <w:rsid w:val="002B5A44"/>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DEC"/>
    <w:rsid w:val="002E1607"/>
    <w:rsid w:val="002E2FAD"/>
    <w:rsid w:val="002E307F"/>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13E8"/>
    <w:rsid w:val="003014D5"/>
    <w:rsid w:val="00302977"/>
    <w:rsid w:val="00304452"/>
    <w:rsid w:val="00304955"/>
    <w:rsid w:val="00305B3F"/>
    <w:rsid w:val="00305BB2"/>
    <w:rsid w:val="00306009"/>
    <w:rsid w:val="003064BC"/>
    <w:rsid w:val="00310C10"/>
    <w:rsid w:val="003119D3"/>
    <w:rsid w:val="00313787"/>
    <w:rsid w:val="00313894"/>
    <w:rsid w:val="00314C67"/>
    <w:rsid w:val="003200BA"/>
    <w:rsid w:val="00322FA0"/>
    <w:rsid w:val="00323A3D"/>
    <w:rsid w:val="00323EDF"/>
    <w:rsid w:val="0032622F"/>
    <w:rsid w:val="00326ECD"/>
    <w:rsid w:val="00327178"/>
    <w:rsid w:val="00327564"/>
    <w:rsid w:val="0032794E"/>
    <w:rsid w:val="00330010"/>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B8E"/>
    <w:rsid w:val="00347847"/>
    <w:rsid w:val="00347CFA"/>
    <w:rsid w:val="00347FE4"/>
    <w:rsid w:val="00350F94"/>
    <w:rsid w:val="00352F33"/>
    <w:rsid w:val="00353013"/>
    <w:rsid w:val="00354D08"/>
    <w:rsid w:val="00354EF9"/>
    <w:rsid w:val="003555FC"/>
    <w:rsid w:val="0035574A"/>
    <w:rsid w:val="00356342"/>
    <w:rsid w:val="00356E1E"/>
    <w:rsid w:val="00360019"/>
    <w:rsid w:val="00361267"/>
    <w:rsid w:val="00361A70"/>
    <w:rsid w:val="00362D12"/>
    <w:rsid w:val="00364688"/>
    <w:rsid w:val="00366F51"/>
    <w:rsid w:val="00370A6E"/>
    <w:rsid w:val="00371CA3"/>
    <w:rsid w:val="00374A6C"/>
    <w:rsid w:val="00375B08"/>
    <w:rsid w:val="00375DA8"/>
    <w:rsid w:val="0037725B"/>
    <w:rsid w:val="003776E4"/>
    <w:rsid w:val="00380F2F"/>
    <w:rsid w:val="00381BAA"/>
    <w:rsid w:val="00383440"/>
    <w:rsid w:val="003854FC"/>
    <w:rsid w:val="00386365"/>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853"/>
    <w:rsid w:val="004165AA"/>
    <w:rsid w:val="00416F4C"/>
    <w:rsid w:val="00417183"/>
    <w:rsid w:val="004201F6"/>
    <w:rsid w:val="004212BC"/>
    <w:rsid w:val="004227A0"/>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94F"/>
    <w:rsid w:val="0046613C"/>
    <w:rsid w:val="00467008"/>
    <w:rsid w:val="00473885"/>
    <w:rsid w:val="00480E9D"/>
    <w:rsid w:val="00481D75"/>
    <w:rsid w:val="00482301"/>
    <w:rsid w:val="00482F0B"/>
    <w:rsid w:val="00483AF7"/>
    <w:rsid w:val="004865BA"/>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C032C"/>
    <w:rsid w:val="004C03C3"/>
    <w:rsid w:val="004C1990"/>
    <w:rsid w:val="004C1E9E"/>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1950"/>
    <w:rsid w:val="004F406E"/>
    <w:rsid w:val="004F4F92"/>
    <w:rsid w:val="004F503F"/>
    <w:rsid w:val="004F5823"/>
    <w:rsid w:val="004F5DED"/>
    <w:rsid w:val="004F608E"/>
    <w:rsid w:val="00501EFC"/>
    <w:rsid w:val="0050294A"/>
    <w:rsid w:val="00502AF1"/>
    <w:rsid w:val="00503201"/>
    <w:rsid w:val="0050483C"/>
    <w:rsid w:val="00505477"/>
    <w:rsid w:val="005064B7"/>
    <w:rsid w:val="0050751B"/>
    <w:rsid w:val="00507C89"/>
    <w:rsid w:val="0051076B"/>
    <w:rsid w:val="00510880"/>
    <w:rsid w:val="0051319E"/>
    <w:rsid w:val="0051464A"/>
    <w:rsid w:val="00516498"/>
    <w:rsid w:val="00516570"/>
    <w:rsid w:val="00520245"/>
    <w:rsid w:val="0052057A"/>
    <w:rsid w:val="00520EF3"/>
    <w:rsid w:val="005212AE"/>
    <w:rsid w:val="0052205C"/>
    <w:rsid w:val="00522111"/>
    <w:rsid w:val="005222A1"/>
    <w:rsid w:val="005238BD"/>
    <w:rsid w:val="00526207"/>
    <w:rsid w:val="00530229"/>
    <w:rsid w:val="00531A17"/>
    <w:rsid w:val="00531DBF"/>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EBF"/>
    <w:rsid w:val="00545C8C"/>
    <w:rsid w:val="0054723D"/>
    <w:rsid w:val="005474C1"/>
    <w:rsid w:val="0054758D"/>
    <w:rsid w:val="00547A32"/>
    <w:rsid w:val="0055152D"/>
    <w:rsid w:val="00552F24"/>
    <w:rsid w:val="00553853"/>
    <w:rsid w:val="00554A2F"/>
    <w:rsid w:val="00556F45"/>
    <w:rsid w:val="0055782E"/>
    <w:rsid w:val="00557933"/>
    <w:rsid w:val="00557FAD"/>
    <w:rsid w:val="0056016B"/>
    <w:rsid w:val="005606A5"/>
    <w:rsid w:val="0056263D"/>
    <w:rsid w:val="005645FC"/>
    <w:rsid w:val="00564B70"/>
    <w:rsid w:val="00565711"/>
    <w:rsid w:val="00566319"/>
    <w:rsid w:val="005703E6"/>
    <w:rsid w:val="005705FB"/>
    <w:rsid w:val="005708ED"/>
    <w:rsid w:val="00572992"/>
    <w:rsid w:val="005747C1"/>
    <w:rsid w:val="00576505"/>
    <w:rsid w:val="00580899"/>
    <w:rsid w:val="00580D0B"/>
    <w:rsid w:val="0058191E"/>
    <w:rsid w:val="005822CC"/>
    <w:rsid w:val="00582D48"/>
    <w:rsid w:val="00583340"/>
    <w:rsid w:val="00584F46"/>
    <w:rsid w:val="005870D5"/>
    <w:rsid w:val="00587735"/>
    <w:rsid w:val="00590BF6"/>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5228"/>
    <w:rsid w:val="005D6B7C"/>
    <w:rsid w:val="005E0769"/>
    <w:rsid w:val="005E0CD1"/>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49B2"/>
    <w:rsid w:val="005F5134"/>
    <w:rsid w:val="005F7106"/>
    <w:rsid w:val="006006C0"/>
    <w:rsid w:val="00601F55"/>
    <w:rsid w:val="00603923"/>
    <w:rsid w:val="00604318"/>
    <w:rsid w:val="0060636B"/>
    <w:rsid w:val="006063F9"/>
    <w:rsid w:val="00606A8E"/>
    <w:rsid w:val="006075E7"/>
    <w:rsid w:val="00607A64"/>
    <w:rsid w:val="0061042A"/>
    <w:rsid w:val="0061394F"/>
    <w:rsid w:val="00613996"/>
    <w:rsid w:val="00614678"/>
    <w:rsid w:val="00614721"/>
    <w:rsid w:val="006148BC"/>
    <w:rsid w:val="00617C5C"/>
    <w:rsid w:val="00622585"/>
    <w:rsid w:val="00623708"/>
    <w:rsid w:val="006253C1"/>
    <w:rsid w:val="00626561"/>
    <w:rsid w:val="00626A88"/>
    <w:rsid w:val="006302B4"/>
    <w:rsid w:val="006303DD"/>
    <w:rsid w:val="006318A1"/>
    <w:rsid w:val="00631921"/>
    <w:rsid w:val="00633CC1"/>
    <w:rsid w:val="006342D5"/>
    <w:rsid w:val="006344DA"/>
    <w:rsid w:val="0063550B"/>
    <w:rsid w:val="006376E0"/>
    <w:rsid w:val="00642DF2"/>
    <w:rsid w:val="00645767"/>
    <w:rsid w:val="006463D3"/>
    <w:rsid w:val="00646AF6"/>
    <w:rsid w:val="006477B1"/>
    <w:rsid w:val="00647E33"/>
    <w:rsid w:val="00650562"/>
    <w:rsid w:val="006516B5"/>
    <w:rsid w:val="00651D6B"/>
    <w:rsid w:val="0065343F"/>
    <w:rsid w:val="006540D5"/>
    <w:rsid w:val="00654A62"/>
    <w:rsid w:val="00655FBE"/>
    <w:rsid w:val="0066056C"/>
    <w:rsid w:val="0066072F"/>
    <w:rsid w:val="00660C28"/>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6B84"/>
    <w:rsid w:val="006877BE"/>
    <w:rsid w:val="00690394"/>
    <w:rsid w:val="0069079B"/>
    <w:rsid w:val="00691040"/>
    <w:rsid w:val="0069213B"/>
    <w:rsid w:val="00692777"/>
    <w:rsid w:val="006933BC"/>
    <w:rsid w:val="00693D2B"/>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5B85"/>
    <w:rsid w:val="006C00FF"/>
    <w:rsid w:val="006C024F"/>
    <w:rsid w:val="006C1566"/>
    <w:rsid w:val="006C363D"/>
    <w:rsid w:val="006C478C"/>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6D8"/>
    <w:rsid w:val="0074644B"/>
    <w:rsid w:val="007477DA"/>
    <w:rsid w:val="00747E16"/>
    <w:rsid w:val="00747FF5"/>
    <w:rsid w:val="00750769"/>
    <w:rsid w:val="0075184E"/>
    <w:rsid w:val="00751B89"/>
    <w:rsid w:val="00752481"/>
    <w:rsid w:val="0075414B"/>
    <w:rsid w:val="00754956"/>
    <w:rsid w:val="00754AE3"/>
    <w:rsid w:val="007564E9"/>
    <w:rsid w:val="00760FE2"/>
    <w:rsid w:val="00761879"/>
    <w:rsid w:val="00762894"/>
    <w:rsid w:val="00765584"/>
    <w:rsid w:val="0076600E"/>
    <w:rsid w:val="00766B34"/>
    <w:rsid w:val="007670FA"/>
    <w:rsid w:val="00770325"/>
    <w:rsid w:val="0077372A"/>
    <w:rsid w:val="0077373F"/>
    <w:rsid w:val="00775E9E"/>
    <w:rsid w:val="007767A6"/>
    <w:rsid w:val="007769FA"/>
    <w:rsid w:val="0077722A"/>
    <w:rsid w:val="007778F3"/>
    <w:rsid w:val="00777E30"/>
    <w:rsid w:val="00781A2E"/>
    <w:rsid w:val="00782508"/>
    <w:rsid w:val="00783E9B"/>
    <w:rsid w:val="00784F3E"/>
    <w:rsid w:val="0078555D"/>
    <w:rsid w:val="00785650"/>
    <w:rsid w:val="00786B98"/>
    <w:rsid w:val="007878A6"/>
    <w:rsid w:val="00790970"/>
    <w:rsid w:val="007913FA"/>
    <w:rsid w:val="00791749"/>
    <w:rsid w:val="00792A1A"/>
    <w:rsid w:val="00793392"/>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94D"/>
    <w:rsid w:val="007B0B8A"/>
    <w:rsid w:val="007B1633"/>
    <w:rsid w:val="007B1A3A"/>
    <w:rsid w:val="007B28E9"/>
    <w:rsid w:val="007B36B5"/>
    <w:rsid w:val="007B43E7"/>
    <w:rsid w:val="007B4B29"/>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3B52"/>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F256D"/>
    <w:rsid w:val="007F32BC"/>
    <w:rsid w:val="007F33C1"/>
    <w:rsid w:val="007F4D22"/>
    <w:rsid w:val="007F50AE"/>
    <w:rsid w:val="007F51E6"/>
    <w:rsid w:val="007F52B2"/>
    <w:rsid w:val="007F5BA2"/>
    <w:rsid w:val="007F6233"/>
    <w:rsid w:val="007F7750"/>
    <w:rsid w:val="007F7C6D"/>
    <w:rsid w:val="00801411"/>
    <w:rsid w:val="00801C00"/>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53C"/>
    <w:rsid w:val="00817F4C"/>
    <w:rsid w:val="008206D0"/>
    <w:rsid w:val="008213DA"/>
    <w:rsid w:val="0082178F"/>
    <w:rsid w:val="00821F09"/>
    <w:rsid w:val="00822F0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4684"/>
    <w:rsid w:val="008658BA"/>
    <w:rsid w:val="00866CA9"/>
    <w:rsid w:val="0086779C"/>
    <w:rsid w:val="008678C3"/>
    <w:rsid w:val="008708C0"/>
    <w:rsid w:val="00870B12"/>
    <w:rsid w:val="00872BE2"/>
    <w:rsid w:val="00873AEB"/>
    <w:rsid w:val="008749B9"/>
    <w:rsid w:val="00875426"/>
    <w:rsid w:val="00875B27"/>
    <w:rsid w:val="00876372"/>
    <w:rsid w:val="0087792B"/>
    <w:rsid w:val="008779D7"/>
    <w:rsid w:val="00877DC9"/>
    <w:rsid w:val="008818B1"/>
    <w:rsid w:val="00882992"/>
    <w:rsid w:val="00882EF4"/>
    <w:rsid w:val="0088368D"/>
    <w:rsid w:val="00885C98"/>
    <w:rsid w:val="00886346"/>
    <w:rsid w:val="0088636C"/>
    <w:rsid w:val="00886461"/>
    <w:rsid w:val="008867B4"/>
    <w:rsid w:val="00890998"/>
    <w:rsid w:val="008909AD"/>
    <w:rsid w:val="0089131D"/>
    <w:rsid w:val="0089200A"/>
    <w:rsid w:val="008924B4"/>
    <w:rsid w:val="008932C4"/>
    <w:rsid w:val="00894AAF"/>
    <w:rsid w:val="00895ADB"/>
    <w:rsid w:val="0089607D"/>
    <w:rsid w:val="008963F7"/>
    <w:rsid w:val="00896EE5"/>
    <w:rsid w:val="008978F6"/>
    <w:rsid w:val="0089795D"/>
    <w:rsid w:val="008A3EFD"/>
    <w:rsid w:val="008A5FD7"/>
    <w:rsid w:val="008B14D0"/>
    <w:rsid w:val="008B178D"/>
    <w:rsid w:val="008B44A0"/>
    <w:rsid w:val="008B5624"/>
    <w:rsid w:val="008B60A8"/>
    <w:rsid w:val="008B69F8"/>
    <w:rsid w:val="008C06B3"/>
    <w:rsid w:val="008C13F9"/>
    <w:rsid w:val="008C3D39"/>
    <w:rsid w:val="008C4217"/>
    <w:rsid w:val="008C4A7B"/>
    <w:rsid w:val="008C6812"/>
    <w:rsid w:val="008C69A4"/>
    <w:rsid w:val="008C7791"/>
    <w:rsid w:val="008D00F5"/>
    <w:rsid w:val="008D21AC"/>
    <w:rsid w:val="008D29A7"/>
    <w:rsid w:val="008D2C64"/>
    <w:rsid w:val="008D3B76"/>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B3B"/>
    <w:rsid w:val="008E6B31"/>
    <w:rsid w:val="008E6F4C"/>
    <w:rsid w:val="008E7DA8"/>
    <w:rsid w:val="008F09A0"/>
    <w:rsid w:val="008F0FA2"/>
    <w:rsid w:val="008F146E"/>
    <w:rsid w:val="008F194B"/>
    <w:rsid w:val="008F242D"/>
    <w:rsid w:val="008F29A2"/>
    <w:rsid w:val="008F36CA"/>
    <w:rsid w:val="008F3E46"/>
    <w:rsid w:val="008F434D"/>
    <w:rsid w:val="008F6F1C"/>
    <w:rsid w:val="008F73FB"/>
    <w:rsid w:val="00900A68"/>
    <w:rsid w:val="00901417"/>
    <w:rsid w:val="0090196C"/>
    <w:rsid w:val="009020DC"/>
    <w:rsid w:val="00903A76"/>
    <w:rsid w:val="009053ED"/>
    <w:rsid w:val="009068DE"/>
    <w:rsid w:val="00907514"/>
    <w:rsid w:val="00907766"/>
    <w:rsid w:val="009100B5"/>
    <w:rsid w:val="00910AF6"/>
    <w:rsid w:val="009113C1"/>
    <w:rsid w:val="00911A3F"/>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80"/>
    <w:rsid w:val="00932CA8"/>
    <w:rsid w:val="00935A99"/>
    <w:rsid w:val="00935C7B"/>
    <w:rsid w:val="00935F68"/>
    <w:rsid w:val="00936958"/>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3262"/>
    <w:rsid w:val="00956D23"/>
    <w:rsid w:val="0095703E"/>
    <w:rsid w:val="009575A6"/>
    <w:rsid w:val="00957B10"/>
    <w:rsid w:val="009618D5"/>
    <w:rsid w:val="00962EEA"/>
    <w:rsid w:val="00963DE6"/>
    <w:rsid w:val="00965F7E"/>
    <w:rsid w:val="009669AD"/>
    <w:rsid w:val="00972958"/>
    <w:rsid w:val="00972F80"/>
    <w:rsid w:val="0097381E"/>
    <w:rsid w:val="009749E0"/>
    <w:rsid w:val="00975D78"/>
    <w:rsid w:val="009762F8"/>
    <w:rsid w:val="00976748"/>
    <w:rsid w:val="00976803"/>
    <w:rsid w:val="00977F6D"/>
    <w:rsid w:val="00980D85"/>
    <w:rsid w:val="00981778"/>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4E88"/>
    <w:rsid w:val="009A74EB"/>
    <w:rsid w:val="009B0A5A"/>
    <w:rsid w:val="009B0D68"/>
    <w:rsid w:val="009B189E"/>
    <w:rsid w:val="009B20DC"/>
    <w:rsid w:val="009B3C6E"/>
    <w:rsid w:val="009B4703"/>
    <w:rsid w:val="009B5D98"/>
    <w:rsid w:val="009C05F5"/>
    <w:rsid w:val="009C1950"/>
    <w:rsid w:val="009C27EA"/>
    <w:rsid w:val="009C2FD1"/>
    <w:rsid w:val="009C39AE"/>
    <w:rsid w:val="009D0D53"/>
    <w:rsid w:val="009D2D02"/>
    <w:rsid w:val="009D4034"/>
    <w:rsid w:val="009D4201"/>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61C"/>
    <w:rsid w:val="00A23A9B"/>
    <w:rsid w:val="00A23E1A"/>
    <w:rsid w:val="00A249A6"/>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2F5B"/>
    <w:rsid w:val="00A94216"/>
    <w:rsid w:val="00A9565B"/>
    <w:rsid w:val="00A95A08"/>
    <w:rsid w:val="00A97050"/>
    <w:rsid w:val="00AA038F"/>
    <w:rsid w:val="00AA3403"/>
    <w:rsid w:val="00AA4B8A"/>
    <w:rsid w:val="00AA671C"/>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665F"/>
    <w:rsid w:val="00AC6F27"/>
    <w:rsid w:val="00AC7A13"/>
    <w:rsid w:val="00AC7BCC"/>
    <w:rsid w:val="00AD0E22"/>
    <w:rsid w:val="00AD121B"/>
    <w:rsid w:val="00AD3362"/>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71E"/>
    <w:rsid w:val="00B00DC3"/>
    <w:rsid w:val="00B0172D"/>
    <w:rsid w:val="00B01B2C"/>
    <w:rsid w:val="00B01E4B"/>
    <w:rsid w:val="00B0321F"/>
    <w:rsid w:val="00B065E8"/>
    <w:rsid w:val="00B06D2F"/>
    <w:rsid w:val="00B07714"/>
    <w:rsid w:val="00B106EC"/>
    <w:rsid w:val="00B11A57"/>
    <w:rsid w:val="00B16EB0"/>
    <w:rsid w:val="00B207BE"/>
    <w:rsid w:val="00B23BFD"/>
    <w:rsid w:val="00B23CA7"/>
    <w:rsid w:val="00B24535"/>
    <w:rsid w:val="00B24781"/>
    <w:rsid w:val="00B24C9E"/>
    <w:rsid w:val="00B25708"/>
    <w:rsid w:val="00B25979"/>
    <w:rsid w:val="00B2766D"/>
    <w:rsid w:val="00B3169E"/>
    <w:rsid w:val="00B31A09"/>
    <w:rsid w:val="00B363C9"/>
    <w:rsid w:val="00B36C06"/>
    <w:rsid w:val="00B37F0F"/>
    <w:rsid w:val="00B41BFD"/>
    <w:rsid w:val="00B42214"/>
    <w:rsid w:val="00B423CD"/>
    <w:rsid w:val="00B43BCA"/>
    <w:rsid w:val="00B43CD2"/>
    <w:rsid w:val="00B44E1C"/>
    <w:rsid w:val="00B458E1"/>
    <w:rsid w:val="00B476BB"/>
    <w:rsid w:val="00B47837"/>
    <w:rsid w:val="00B501A8"/>
    <w:rsid w:val="00B50338"/>
    <w:rsid w:val="00B526EE"/>
    <w:rsid w:val="00B52CBF"/>
    <w:rsid w:val="00B54CFD"/>
    <w:rsid w:val="00B57E32"/>
    <w:rsid w:val="00B60840"/>
    <w:rsid w:val="00B60A45"/>
    <w:rsid w:val="00B627EE"/>
    <w:rsid w:val="00B628E0"/>
    <w:rsid w:val="00B6455B"/>
    <w:rsid w:val="00B64779"/>
    <w:rsid w:val="00B64B8F"/>
    <w:rsid w:val="00B65FDD"/>
    <w:rsid w:val="00B67161"/>
    <w:rsid w:val="00B71EB7"/>
    <w:rsid w:val="00B72910"/>
    <w:rsid w:val="00B73FB4"/>
    <w:rsid w:val="00B7569C"/>
    <w:rsid w:val="00B75CBD"/>
    <w:rsid w:val="00B764CF"/>
    <w:rsid w:val="00B77B22"/>
    <w:rsid w:val="00B8021D"/>
    <w:rsid w:val="00B807CD"/>
    <w:rsid w:val="00B80D7C"/>
    <w:rsid w:val="00B81688"/>
    <w:rsid w:val="00B839D9"/>
    <w:rsid w:val="00B83D11"/>
    <w:rsid w:val="00B83F00"/>
    <w:rsid w:val="00B85B2F"/>
    <w:rsid w:val="00B865AD"/>
    <w:rsid w:val="00B92178"/>
    <w:rsid w:val="00B925F7"/>
    <w:rsid w:val="00B95DC9"/>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141A"/>
    <w:rsid w:val="00BC3884"/>
    <w:rsid w:val="00BC5A81"/>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A34"/>
    <w:rsid w:val="00BE352B"/>
    <w:rsid w:val="00BE3A82"/>
    <w:rsid w:val="00BE4016"/>
    <w:rsid w:val="00BE55C8"/>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3363"/>
    <w:rsid w:val="00C251E8"/>
    <w:rsid w:val="00C2533E"/>
    <w:rsid w:val="00C258E7"/>
    <w:rsid w:val="00C25D6A"/>
    <w:rsid w:val="00C2666E"/>
    <w:rsid w:val="00C26772"/>
    <w:rsid w:val="00C26FE5"/>
    <w:rsid w:val="00C27E40"/>
    <w:rsid w:val="00C35094"/>
    <w:rsid w:val="00C3677F"/>
    <w:rsid w:val="00C40F66"/>
    <w:rsid w:val="00C41608"/>
    <w:rsid w:val="00C4200D"/>
    <w:rsid w:val="00C42E58"/>
    <w:rsid w:val="00C447E4"/>
    <w:rsid w:val="00C44F40"/>
    <w:rsid w:val="00C450F1"/>
    <w:rsid w:val="00C46723"/>
    <w:rsid w:val="00C46761"/>
    <w:rsid w:val="00C50174"/>
    <w:rsid w:val="00C506D6"/>
    <w:rsid w:val="00C50726"/>
    <w:rsid w:val="00C53676"/>
    <w:rsid w:val="00C53690"/>
    <w:rsid w:val="00C550D3"/>
    <w:rsid w:val="00C55C64"/>
    <w:rsid w:val="00C5705A"/>
    <w:rsid w:val="00C571E8"/>
    <w:rsid w:val="00C575ED"/>
    <w:rsid w:val="00C6043C"/>
    <w:rsid w:val="00C608FC"/>
    <w:rsid w:val="00C621E8"/>
    <w:rsid w:val="00C624EB"/>
    <w:rsid w:val="00C62F9A"/>
    <w:rsid w:val="00C63125"/>
    <w:rsid w:val="00C645BD"/>
    <w:rsid w:val="00C649D9"/>
    <w:rsid w:val="00C6560C"/>
    <w:rsid w:val="00C656DE"/>
    <w:rsid w:val="00C65A27"/>
    <w:rsid w:val="00C65DC9"/>
    <w:rsid w:val="00C669B2"/>
    <w:rsid w:val="00C70A4A"/>
    <w:rsid w:val="00C70CFA"/>
    <w:rsid w:val="00C7194D"/>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322"/>
    <w:rsid w:val="00C9053D"/>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30CB"/>
    <w:rsid w:val="00CB3380"/>
    <w:rsid w:val="00CB397D"/>
    <w:rsid w:val="00CB4303"/>
    <w:rsid w:val="00CB4D5B"/>
    <w:rsid w:val="00CB6479"/>
    <w:rsid w:val="00CB6F44"/>
    <w:rsid w:val="00CB7036"/>
    <w:rsid w:val="00CC1754"/>
    <w:rsid w:val="00CC2FC0"/>
    <w:rsid w:val="00CC5213"/>
    <w:rsid w:val="00CC5D4F"/>
    <w:rsid w:val="00CC5D74"/>
    <w:rsid w:val="00CC7EDB"/>
    <w:rsid w:val="00CD0DEA"/>
    <w:rsid w:val="00CD1980"/>
    <w:rsid w:val="00CD2057"/>
    <w:rsid w:val="00CD309C"/>
    <w:rsid w:val="00CD5194"/>
    <w:rsid w:val="00CD54A7"/>
    <w:rsid w:val="00CD5635"/>
    <w:rsid w:val="00CD705A"/>
    <w:rsid w:val="00CD7749"/>
    <w:rsid w:val="00CE141D"/>
    <w:rsid w:val="00CE2B69"/>
    <w:rsid w:val="00CE511A"/>
    <w:rsid w:val="00CE5CF5"/>
    <w:rsid w:val="00CE5E09"/>
    <w:rsid w:val="00CE6C5E"/>
    <w:rsid w:val="00CF09D3"/>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D0F"/>
    <w:rsid w:val="00D122C7"/>
    <w:rsid w:val="00D13377"/>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CE8"/>
    <w:rsid w:val="00D32707"/>
    <w:rsid w:val="00D32D8E"/>
    <w:rsid w:val="00D340B9"/>
    <w:rsid w:val="00D341A2"/>
    <w:rsid w:val="00D4003C"/>
    <w:rsid w:val="00D400F3"/>
    <w:rsid w:val="00D403A6"/>
    <w:rsid w:val="00D413E8"/>
    <w:rsid w:val="00D44545"/>
    <w:rsid w:val="00D44570"/>
    <w:rsid w:val="00D4485B"/>
    <w:rsid w:val="00D44CD1"/>
    <w:rsid w:val="00D47C7D"/>
    <w:rsid w:val="00D50E64"/>
    <w:rsid w:val="00D5187F"/>
    <w:rsid w:val="00D53F90"/>
    <w:rsid w:val="00D55100"/>
    <w:rsid w:val="00D55750"/>
    <w:rsid w:val="00D56DF1"/>
    <w:rsid w:val="00D57E1F"/>
    <w:rsid w:val="00D60543"/>
    <w:rsid w:val="00D609E0"/>
    <w:rsid w:val="00D616B2"/>
    <w:rsid w:val="00D667C7"/>
    <w:rsid w:val="00D6708C"/>
    <w:rsid w:val="00D67803"/>
    <w:rsid w:val="00D6793C"/>
    <w:rsid w:val="00D700E3"/>
    <w:rsid w:val="00D7122F"/>
    <w:rsid w:val="00D72023"/>
    <w:rsid w:val="00D72EBB"/>
    <w:rsid w:val="00D731E4"/>
    <w:rsid w:val="00D7322F"/>
    <w:rsid w:val="00D7466D"/>
    <w:rsid w:val="00D74BB7"/>
    <w:rsid w:val="00D755D2"/>
    <w:rsid w:val="00D773FE"/>
    <w:rsid w:val="00D77511"/>
    <w:rsid w:val="00D80B83"/>
    <w:rsid w:val="00D81B61"/>
    <w:rsid w:val="00D81B9B"/>
    <w:rsid w:val="00D81FC1"/>
    <w:rsid w:val="00D831DA"/>
    <w:rsid w:val="00D8477A"/>
    <w:rsid w:val="00D85320"/>
    <w:rsid w:val="00D87177"/>
    <w:rsid w:val="00D87945"/>
    <w:rsid w:val="00D87C57"/>
    <w:rsid w:val="00D91735"/>
    <w:rsid w:val="00D94007"/>
    <w:rsid w:val="00D9504F"/>
    <w:rsid w:val="00D95A3E"/>
    <w:rsid w:val="00D9607A"/>
    <w:rsid w:val="00D96906"/>
    <w:rsid w:val="00D96DCD"/>
    <w:rsid w:val="00DA1AB6"/>
    <w:rsid w:val="00DA2595"/>
    <w:rsid w:val="00DA2FBC"/>
    <w:rsid w:val="00DA508B"/>
    <w:rsid w:val="00DA538B"/>
    <w:rsid w:val="00DA68AA"/>
    <w:rsid w:val="00DB1197"/>
    <w:rsid w:val="00DB281C"/>
    <w:rsid w:val="00DB2FAB"/>
    <w:rsid w:val="00DB3471"/>
    <w:rsid w:val="00DB367C"/>
    <w:rsid w:val="00DB3ABA"/>
    <w:rsid w:val="00DB50CC"/>
    <w:rsid w:val="00DB538A"/>
    <w:rsid w:val="00DB5A32"/>
    <w:rsid w:val="00DB62BA"/>
    <w:rsid w:val="00DB6B15"/>
    <w:rsid w:val="00DB7699"/>
    <w:rsid w:val="00DC059E"/>
    <w:rsid w:val="00DC0913"/>
    <w:rsid w:val="00DC0B3F"/>
    <w:rsid w:val="00DC1006"/>
    <w:rsid w:val="00DC1C76"/>
    <w:rsid w:val="00DC238D"/>
    <w:rsid w:val="00DC2B1D"/>
    <w:rsid w:val="00DC2E56"/>
    <w:rsid w:val="00DC477A"/>
    <w:rsid w:val="00DC67D1"/>
    <w:rsid w:val="00DC686C"/>
    <w:rsid w:val="00DD0022"/>
    <w:rsid w:val="00DD017E"/>
    <w:rsid w:val="00DD022E"/>
    <w:rsid w:val="00DD11FF"/>
    <w:rsid w:val="00DD15CF"/>
    <w:rsid w:val="00DD204D"/>
    <w:rsid w:val="00DD268E"/>
    <w:rsid w:val="00DD26BC"/>
    <w:rsid w:val="00DD5609"/>
    <w:rsid w:val="00DD5E42"/>
    <w:rsid w:val="00DE1531"/>
    <w:rsid w:val="00DE19D1"/>
    <w:rsid w:val="00DE1DD8"/>
    <w:rsid w:val="00DE2183"/>
    <w:rsid w:val="00DE37F2"/>
    <w:rsid w:val="00DE61A5"/>
    <w:rsid w:val="00DE6A57"/>
    <w:rsid w:val="00DE6C51"/>
    <w:rsid w:val="00DE7308"/>
    <w:rsid w:val="00DF11F3"/>
    <w:rsid w:val="00DF20E5"/>
    <w:rsid w:val="00DF3AAA"/>
    <w:rsid w:val="00DF4501"/>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301F"/>
    <w:rsid w:val="00E1338F"/>
    <w:rsid w:val="00E1489E"/>
    <w:rsid w:val="00E1565D"/>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1932"/>
    <w:rsid w:val="00E4283C"/>
    <w:rsid w:val="00E42CCD"/>
    <w:rsid w:val="00E432D8"/>
    <w:rsid w:val="00E442F2"/>
    <w:rsid w:val="00E443C4"/>
    <w:rsid w:val="00E45A22"/>
    <w:rsid w:val="00E4672D"/>
    <w:rsid w:val="00E46E1C"/>
    <w:rsid w:val="00E47082"/>
    <w:rsid w:val="00E47EB9"/>
    <w:rsid w:val="00E47FB8"/>
    <w:rsid w:val="00E507DD"/>
    <w:rsid w:val="00E508ED"/>
    <w:rsid w:val="00E50FC2"/>
    <w:rsid w:val="00E5119C"/>
    <w:rsid w:val="00E51BD1"/>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793"/>
    <w:rsid w:val="00E67AC3"/>
    <w:rsid w:val="00E70116"/>
    <w:rsid w:val="00E707BE"/>
    <w:rsid w:val="00E70BDB"/>
    <w:rsid w:val="00E71210"/>
    <w:rsid w:val="00E71F0D"/>
    <w:rsid w:val="00E722D1"/>
    <w:rsid w:val="00E72C3C"/>
    <w:rsid w:val="00E743D7"/>
    <w:rsid w:val="00E745E1"/>
    <w:rsid w:val="00E74FE4"/>
    <w:rsid w:val="00E76D55"/>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E6F"/>
    <w:rsid w:val="00E92C4D"/>
    <w:rsid w:val="00E93255"/>
    <w:rsid w:val="00E93869"/>
    <w:rsid w:val="00E944BE"/>
    <w:rsid w:val="00E94986"/>
    <w:rsid w:val="00E9634A"/>
    <w:rsid w:val="00E964EC"/>
    <w:rsid w:val="00E96B3C"/>
    <w:rsid w:val="00E96C13"/>
    <w:rsid w:val="00EA1535"/>
    <w:rsid w:val="00EA1746"/>
    <w:rsid w:val="00EA1855"/>
    <w:rsid w:val="00EA1C1A"/>
    <w:rsid w:val="00EA1C9B"/>
    <w:rsid w:val="00EA25C9"/>
    <w:rsid w:val="00EA33C8"/>
    <w:rsid w:val="00EA391F"/>
    <w:rsid w:val="00EA44E1"/>
    <w:rsid w:val="00EA4ACA"/>
    <w:rsid w:val="00EA4E27"/>
    <w:rsid w:val="00EA72CE"/>
    <w:rsid w:val="00EA7BC9"/>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2B8C"/>
    <w:rsid w:val="00ED5336"/>
    <w:rsid w:val="00ED563F"/>
    <w:rsid w:val="00ED63D7"/>
    <w:rsid w:val="00ED7ADD"/>
    <w:rsid w:val="00ED7E93"/>
    <w:rsid w:val="00ED7FE3"/>
    <w:rsid w:val="00EE1766"/>
    <w:rsid w:val="00EE5351"/>
    <w:rsid w:val="00EE72CF"/>
    <w:rsid w:val="00EE7BEF"/>
    <w:rsid w:val="00EF2DC4"/>
    <w:rsid w:val="00EF3835"/>
    <w:rsid w:val="00EF5147"/>
    <w:rsid w:val="00EF5D5A"/>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BF7"/>
    <w:rsid w:val="00F352A5"/>
    <w:rsid w:val="00F35AF5"/>
    <w:rsid w:val="00F3660F"/>
    <w:rsid w:val="00F40081"/>
    <w:rsid w:val="00F40B23"/>
    <w:rsid w:val="00F4321B"/>
    <w:rsid w:val="00F433A9"/>
    <w:rsid w:val="00F43F2C"/>
    <w:rsid w:val="00F44088"/>
    <w:rsid w:val="00F44E67"/>
    <w:rsid w:val="00F451D4"/>
    <w:rsid w:val="00F462AF"/>
    <w:rsid w:val="00F475AF"/>
    <w:rsid w:val="00F507F9"/>
    <w:rsid w:val="00F51516"/>
    <w:rsid w:val="00F51F77"/>
    <w:rsid w:val="00F53D32"/>
    <w:rsid w:val="00F54397"/>
    <w:rsid w:val="00F546C2"/>
    <w:rsid w:val="00F557E9"/>
    <w:rsid w:val="00F559D0"/>
    <w:rsid w:val="00F5700E"/>
    <w:rsid w:val="00F57C97"/>
    <w:rsid w:val="00F61930"/>
    <w:rsid w:val="00F63995"/>
    <w:rsid w:val="00F63E89"/>
    <w:rsid w:val="00F63FB5"/>
    <w:rsid w:val="00F646E8"/>
    <w:rsid w:val="00F66D48"/>
    <w:rsid w:val="00F67019"/>
    <w:rsid w:val="00F67042"/>
    <w:rsid w:val="00F674A3"/>
    <w:rsid w:val="00F67B18"/>
    <w:rsid w:val="00F7046F"/>
    <w:rsid w:val="00F70F8E"/>
    <w:rsid w:val="00F71468"/>
    <w:rsid w:val="00F72BB5"/>
    <w:rsid w:val="00F73792"/>
    <w:rsid w:val="00F73BE0"/>
    <w:rsid w:val="00F744F6"/>
    <w:rsid w:val="00F7778B"/>
    <w:rsid w:val="00F800D1"/>
    <w:rsid w:val="00F80CF3"/>
    <w:rsid w:val="00F823CE"/>
    <w:rsid w:val="00F841D3"/>
    <w:rsid w:val="00F846D4"/>
    <w:rsid w:val="00F8534F"/>
    <w:rsid w:val="00F85417"/>
    <w:rsid w:val="00F85E29"/>
    <w:rsid w:val="00F861BD"/>
    <w:rsid w:val="00F86533"/>
    <w:rsid w:val="00F86754"/>
    <w:rsid w:val="00F87886"/>
    <w:rsid w:val="00F90015"/>
    <w:rsid w:val="00F900DD"/>
    <w:rsid w:val="00F911CF"/>
    <w:rsid w:val="00F91437"/>
    <w:rsid w:val="00F91C84"/>
    <w:rsid w:val="00F94405"/>
    <w:rsid w:val="00F954F4"/>
    <w:rsid w:val="00F96055"/>
    <w:rsid w:val="00FA12E0"/>
    <w:rsid w:val="00FA194A"/>
    <w:rsid w:val="00FA287F"/>
    <w:rsid w:val="00FA28F7"/>
    <w:rsid w:val="00FA2AC6"/>
    <w:rsid w:val="00FA3F24"/>
    <w:rsid w:val="00FA5750"/>
    <w:rsid w:val="00FA72FA"/>
    <w:rsid w:val="00FB01B4"/>
    <w:rsid w:val="00FB0CFB"/>
    <w:rsid w:val="00FB1440"/>
    <w:rsid w:val="00FB2386"/>
    <w:rsid w:val="00FB23C2"/>
    <w:rsid w:val="00FB44EF"/>
    <w:rsid w:val="00FB45C8"/>
    <w:rsid w:val="00FB5073"/>
    <w:rsid w:val="00FB53BC"/>
    <w:rsid w:val="00FB60F0"/>
    <w:rsid w:val="00FB62FE"/>
    <w:rsid w:val="00FB68FE"/>
    <w:rsid w:val="00FC029B"/>
    <w:rsid w:val="00FC3A16"/>
    <w:rsid w:val="00FC5A88"/>
    <w:rsid w:val="00FC5B9D"/>
    <w:rsid w:val="00FD081C"/>
    <w:rsid w:val="00FD20F2"/>
    <w:rsid w:val="00FD2A7C"/>
    <w:rsid w:val="00FD30D1"/>
    <w:rsid w:val="00FD3A35"/>
    <w:rsid w:val="00FD44D6"/>
    <w:rsid w:val="00FD4AB4"/>
    <w:rsid w:val="00FD4C83"/>
    <w:rsid w:val="00FD52C1"/>
    <w:rsid w:val="00FD5393"/>
    <w:rsid w:val="00FD68BE"/>
    <w:rsid w:val="00FD76BD"/>
    <w:rsid w:val="00FD7ABC"/>
    <w:rsid w:val="00FE0FBB"/>
    <w:rsid w:val="00FE37FD"/>
    <w:rsid w:val="00FE4367"/>
    <w:rsid w:val="00FF16CB"/>
    <w:rsid w:val="00FF2129"/>
    <w:rsid w:val="00FF2BE9"/>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0</cp:revision>
  <cp:lastPrinted>2024-08-10T16:42:00Z</cp:lastPrinted>
  <dcterms:created xsi:type="dcterms:W3CDTF">2025-04-17T02:02:00Z</dcterms:created>
  <dcterms:modified xsi:type="dcterms:W3CDTF">2025-04-19T13:18:00Z</dcterms:modified>
</cp:coreProperties>
</file>